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641F5" w:rsidRPr="0045089B" w:rsidRDefault="00EA7AA1" w:rsidP="0035148F">
      <w:pPr>
        <w:tabs>
          <w:tab w:val="center" w:pos="4950"/>
        </w:tabs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1641F5" w:rsidRPr="0045089B">
        <w:rPr>
          <w:rFonts w:ascii="Times New Roman" w:eastAsia="Times New Roman" w:hAnsi="Times New Roman"/>
          <w:sz w:val="28"/>
          <w:szCs w:val="28"/>
          <w:lang w:eastAsia="ru-RU"/>
        </w:rPr>
        <w:t>ИНИСТРАЦИЯ</w:t>
      </w:r>
    </w:p>
    <w:p w:rsidR="001641F5" w:rsidRPr="0045089B" w:rsidRDefault="001641F5" w:rsidP="0035148F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641F5" w:rsidRPr="0045089B" w:rsidRDefault="001641F5" w:rsidP="0035148F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ЮРЬЕВ-ПОЛЬСКИЙ РАЙОН</w:t>
      </w: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052B" w:rsidRPr="0045089B" w:rsidRDefault="00D10754" w:rsidP="0045089B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</w:t>
      </w:r>
      <w:r w:rsidR="0035052B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0C7141" w:rsidRDefault="000C7141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B50278" w:rsidRDefault="00B50278" w:rsidP="00442BAE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B50278" w:rsidRDefault="00B50278" w:rsidP="00442BAE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7D2CC3" w:rsidRDefault="001466DB" w:rsidP="00442BAE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41F5" w:rsidRPr="00CF2582">
        <w:rPr>
          <w:rFonts w:ascii="Times New Roman" w:hAnsi="Times New Roman"/>
          <w:sz w:val="28"/>
          <w:szCs w:val="28"/>
        </w:rPr>
        <w:t>т</w:t>
      </w:r>
      <w:r w:rsidR="00A946DB">
        <w:rPr>
          <w:rFonts w:ascii="Times New Roman" w:hAnsi="Times New Roman"/>
          <w:sz w:val="28"/>
          <w:szCs w:val="28"/>
        </w:rPr>
        <w:t xml:space="preserve"> 08.08.2023</w:t>
      </w:r>
      <w:r w:rsidR="00F73DF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50278">
        <w:rPr>
          <w:rFonts w:ascii="Times New Roman" w:hAnsi="Times New Roman"/>
          <w:sz w:val="28"/>
          <w:szCs w:val="28"/>
        </w:rPr>
        <w:t xml:space="preserve">                       </w:t>
      </w:r>
      <w:r w:rsidR="00763286">
        <w:rPr>
          <w:rFonts w:ascii="Times New Roman" w:hAnsi="Times New Roman"/>
          <w:sz w:val="28"/>
          <w:szCs w:val="28"/>
        </w:rPr>
        <w:t>№</w:t>
      </w:r>
      <w:r w:rsidR="00A946DB">
        <w:rPr>
          <w:rFonts w:ascii="Times New Roman" w:hAnsi="Times New Roman"/>
          <w:sz w:val="28"/>
          <w:szCs w:val="28"/>
        </w:rPr>
        <w:t xml:space="preserve"> 953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</w:t>
      </w:r>
      <w:r w:rsidR="0043355B">
        <w:rPr>
          <w:sz w:val="24"/>
          <w:szCs w:val="24"/>
        </w:rPr>
        <w:t>сении изменений в постановление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</w:t>
      </w:r>
      <w:r w:rsidR="0043355B">
        <w:rPr>
          <w:sz w:val="24"/>
          <w:szCs w:val="24"/>
        </w:rPr>
        <w:t>ния</w:t>
      </w:r>
    </w:p>
    <w:p w:rsidR="001641F5" w:rsidRPr="0043355B" w:rsidRDefault="00C96035" w:rsidP="0043355B">
      <w:pPr>
        <w:pStyle w:val="30"/>
        <w:shd w:val="clear" w:color="auto" w:fill="auto"/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17.</w:t>
      </w:r>
      <w:r w:rsidR="001641F5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1641F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1641F5">
        <w:rPr>
          <w:sz w:val="24"/>
          <w:szCs w:val="24"/>
        </w:rPr>
        <w:t xml:space="preserve"> № 6</w:t>
      </w:r>
      <w:r>
        <w:rPr>
          <w:sz w:val="24"/>
          <w:szCs w:val="24"/>
        </w:rPr>
        <w:t>16</w:t>
      </w:r>
    </w:p>
    <w:p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>ием бюджетного финансирования п</w:t>
      </w:r>
      <w:r w:rsidR="00B50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CF2582">
        <w:rPr>
          <w:rStyle w:val="3pt"/>
          <w:rFonts w:eastAsia="Calibri"/>
          <w:sz w:val="28"/>
          <w:szCs w:val="28"/>
        </w:rPr>
        <w:t>:</w:t>
      </w:r>
    </w:p>
    <w:p w:rsidR="00190A39" w:rsidRPr="00A73DA3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7B703E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Юрьев-Польский район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:rsidR="00097794" w:rsidRPr="00CF2582" w:rsidRDefault="00A83124" w:rsidP="00A83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B9E">
        <w:rPr>
          <w:rFonts w:ascii="Times New Roman" w:hAnsi="Times New Roman"/>
          <w:sz w:val="28"/>
          <w:szCs w:val="24"/>
          <w:lang w:eastAsia="ar-SA"/>
        </w:rPr>
        <w:t>1.</w:t>
      </w:r>
      <w:r w:rsidR="00435309">
        <w:rPr>
          <w:rFonts w:ascii="Times New Roman" w:hAnsi="Times New Roman"/>
          <w:sz w:val="28"/>
          <w:szCs w:val="24"/>
          <w:lang w:eastAsia="ar-SA"/>
        </w:rPr>
        <w:t>1</w:t>
      </w:r>
      <w:r w:rsidRPr="00733B9E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пальн</w:t>
      </w:r>
      <w:r w:rsidR="0035052B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35052B">
        <w:rPr>
          <w:rFonts w:ascii="Times New Roman" w:hAnsi="Times New Roman"/>
          <w:sz w:val="28"/>
          <w:szCs w:val="28"/>
        </w:rPr>
        <w:t>ы</w:t>
      </w:r>
      <w:r w:rsidR="00C96035" w:rsidRPr="00A73DA3">
        <w:rPr>
          <w:rFonts w:ascii="Times New Roman" w:hAnsi="Times New Roman"/>
          <w:sz w:val="28"/>
          <w:szCs w:val="28"/>
        </w:rPr>
        <w:t xml:space="preserve"> «Развитие культуры и туризма муниципального образования Юрьев-Польский район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803977">
        <w:rPr>
          <w:rFonts w:ascii="Times New Roman" w:hAnsi="Times New Roman"/>
          <w:sz w:val="28"/>
          <w:szCs w:val="28"/>
        </w:rPr>
        <w:t>856286,6</w:t>
      </w:r>
      <w:r w:rsidR="008F30C2">
        <w:rPr>
          <w:rFonts w:ascii="Times New Roman" w:hAnsi="Times New Roman"/>
          <w:sz w:val="28"/>
          <w:szCs w:val="28"/>
        </w:rPr>
        <w:t xml:space="preserve"> </w:t>
      </w:r>
      <w:r w:rsidR="000231F9" w:rsidRPr="000231F9">
        <w:rPr>
          <w:rFonts w:ascii="Times New Roman" w:hAnsi="Times New Roman"/>
          <w:sz w:val="28"/>
          <w:szCs w:val="28"/>
        </w:rPr>
        <w:t>тыс. руб.: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197863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93806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03977">
        <w:rPr>
          <w:rFonts w:ascii="Times New Roman" w:hAnsi="Times New Roman"/>
          <w:sz w:val="28"/>
          <w:szCs w:val="28"/>
        </w:rPr>
        <w:t>157805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56952</w:t>
      </w:r>
      <w:r w:rsidR="006A017D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49858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350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федерального бюджета на реализацию Программы составляет </w:t>
      </w:r>
      <w:r w:rsidR="00435309">
        <w:rPr>
          <w:rFonts w:ascii="Times New Roman" w:hAnsi="Times New Roman"/>
          <w:sz w:val="28"/>
          <w:szCs w:val="28"/>
        </w:rPr>
        <w:t>22003,3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26DDB">
        <w:rPr>
          <w:rFonts w:ascii="Times New Roman" w:hAnsi="Times New Roman"/>
          <w:sz w:val="28"/>
          <w:szCs w:val="28"/>
        </w:rPr>
        <w:t>634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 xml:space="preserve">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35309">
        <w:rPr>
          <w:rFonts w:ascii="Times New Roman" w:hAnsi="Times New Roman"/>
          <w:sz w:val="28"/>
          <w:szCs w:val="28"/>
        </w:rPr>
        <w:t xml:space="preserve">10854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4398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8F3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33,4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350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 w:rsidR="00803977">
        <w:rPr>
          <w:rFonts w:ascii="Times New Roman" w:hAnsi="Times New Roman"/>
          <w:sz w:val="28"/>
          <w:szCs w:val="28"/>
        </w:rPr>
        <w:t>237792,0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26DDB">
        <w:rPr>
          <w:rFonts w:ascii="Times New Roman" w:hAnsi="Times New Roman"/>
          <w:sz w:val="28"/>
          <w:szCs w:val="28"/>
        </w:rPr>
        <w:t>80464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7476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03977">
        <w:rPr>
          <w:rFonts w:ascii="Times New Roman" w:hAnsi="Times New Roman"/>
          <w:sz w:val="28"/>
          <w:szCs w:val="28"/>
        </w:rPr>
        <w:t>28422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E35D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2711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27025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C0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 xml:space="preserve">в т.ч. объем бюджетных ассигнований местного бюджета – </w:t>
      </w:r>
      <w:r w:rsidR="00803977">
        <w:rPr>
          <w:rFonts w:ascii="Times New Roman" w:hAnsi="Times New Roman"/>
          <w:sz w:val="28"/>
          <w:szCs w:val="28"/>
        </w:rPr>
        <w:t>534211,7</w:t>
      </w:r>
      <w:r w:rsidR="008F30C2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9857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104692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03977">
        <w:rPr>
          <w:rFonts w:ascii="Times New Roman" w:hAnsi="Times New Roman"/>
          <w:sz w:val="28"/>
          <w:szCs w:val="28"/>
        </w:rPr>
        <w:t>104516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11458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11837,1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C0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803977">
        <w:rPr>
          <w:rFonts w:ascii="Times New Roman" w:hAnsi="Times New Roman"/>
          <w:sz w:val="28"/>
          <w:szCs w:val="28"/>
        </w:rPr>
        <w:t>62279,6</w:t>
      </w:r>
      <w:r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34738">
        <w:rPr>
          <w:rFonts w:ascii="Times New Roman" w:hAnsi="Times New Roman"/>
          <w:sz w:val="28"/>
          <w:szCs w:val="28"/>
        </w:rPr>
        <w:t>1247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407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03977">
        <w:rPr>
          <w:rFonts w:ascii="Times New Roman" w:hAnsi="Times New Roman"/>
          <w:sz w:val="28"/>
          <w:szCs w:val="28"/>
        </w:rPr>
        <w:t>1401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3347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0852</w:t>
      </w:r>
      <w:r w:rsidR="006A017D">
        <w:rPr>
          <w:rFonts w:ascii="Times New Roman" w:hAnsi="Times New Roman"/>
          <w:sz w:val="28"/>
          <w:szCs w:val="28"/>
        </w:rPr>
        <w:t>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0862</w:t>
      </w:r>
      <w:r w:rsidR="006A017D">
        <w:rPr>
          <w:rFonts w:ascii="Times New Roman" w:hAnsi="Times New Roman"/>
          <w:sz w:val="28"/>
          <w:szCs w:val="28"/>
        </w:rPr>
        <w:t>,6</w:t>
      </w:r>
      <w:r w:rsidR="00572689"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:rsidR="009B62ED" w:rsidRDefault="001466DB" w:rsidP="000C714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0EDD">
        <w:rPr>
          <w:rFonts w:ascii="Times New Roman" w:hAnsi="Times New Roman"/>
          <w:sz w:val="28"/>
          <w:szCs w:val="28"/>
        </w:rPr>
        <w:t>2</w:t>
      </w:r>
      <w:r w:rsidR="009B62ED" w:rsidRPr="009B62ED">
        <w:rPr>
          <w:rFonts w:ascii="Times New Roman" w:hAnsi="Times New Roman"/>
          <w:sz w:val="28"/>
          <w:szCs w:val="28"/>
        </w:rPr>
        <w:t xml:space="preserve">. </w:t>
      </w:r>
      <w:r w:rsidR="000C7141">
        <w:rPr>
          <w:rFonts w:ascii="Times New Roman" w:hAnsi="Times New Roman"/>
          <w:sz w:val="28"/>
          <w:szCs w:val="28"/>
        </w:rPr>
        <w:t>В р</w:t>
      </w:r>
      <w:r w:rsidR="009B62ED" w:rsidRPr="009B62ED">
        <w:rPr>
          <w:rFonts w:ascii="Times New Roman" w:hAnsi="Times New Roman"/>
          <w:sz w:val="28"/>
          <w:szCs w:val="28"/>
        </w:rPr>
        <w:t>аздел</w:t>
      </w:r>
      <w:r w:rsidR="000C7141">
        <w:rPr>
          <w:rFonts w:ascii="Times New Roman" w:hAnsi="Times New Roman"/>
          <w:sz w:val="28"/>
          <w:szCs w:val="28"/>
        </w:rPr>
        <w:t>е</w:t>
      </w:r>
      <w:r w:rsidR="00435309">
        <w:rPr>
          <w:rFonts w:ascii="Times New Roman" w:hAnsi="Times New Roman"/>
          <w:sz w:val="28"/>
          <w:szCs w:val="28"/>
        </w:rPr>
        <w:t xml:space="preserve"> </w:t>
      </w:r>
      <w:r w:rsidR="009B62ED"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9B62ED" w:rsidRPr="009B62ED">
        <w:rPr>
          <w:rFonts w:ascii="Times New Roman" w:eastAsia="Times New Roman" w:hAnsi="Times New Roman"/>
          <w:sz w:val="28"/>
          <w:szCs w:val="28"/>
          <w:lang w:eastAsia="ar-SA"/>
        </w:rPr>
        <w:t>V «Обоснование объема финансовых ресурсов, необходимых для реализации Программы»</w:t>
      </w:r>
      <w:r w:rsidR="00DC47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7141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четвертый </w:t>
      </w:r>
      <w:r w:rsidR="009B62ED"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:rsidR="009B62ED" w:rsidRPr="009B62ED" w:rsidRDefault="009B62ED" w:rsidP="000C71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4744">
        <w:rPr>
          <w:rFonts w:ascii="Times New Roman" w:hAnsi="Times New Roman"/>
          <w:sz w:val="28"/>
          <w:szCs w:val="28"/>
        </w:rPr>
        <w:t>«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, предусмотренных на реализацию муниципальной программы, –</w:t>
      </w:r>
      <w:r w:rsidR="00803977">
        <w:rPr>
          <w:rFonts w:ascii="Times New Roman" w:eastAsia="Times New Roman" w:hAnsi="Times New Roman"/>
          <w:sz w:val="28"/>
          <w:szCs w:val="28"/>
          <w:lang w:eastAsia="ar-SA"/>
        </w:rPr>
        <w:t>856286,6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в том числе: </w:t>
      </w:r>
    </w:p>
    <w:p w:rsidR="009B62ED" w:rsidRPr="009B62ED" w:rsidRDefault="009B62ED" w:rsidP="009B6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за счет бюджета МО Юрьев-Польский район –</w:t>
      </w:r>
      <w:r w:rsidR="00803977">
        <w:rPr>
          <w:rFonts w:ascii="Times New Roman" w:eastAsia="Times New Roman" w:hAnsi="Times New Roman"/>
          <w:sz w:val="28"/>
          <w:szCs w:val="28"/>
          <w:lang w:eastAsia="ar-SA"/>
        </w:rPr>
        <w:t>534211,7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9B62ED" w:rsidRPr="00404744" w:rsidRDefault="009B62ED" w:rsidP="004047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803977">
        <w:rPr>
          <w:rFonts w:ascii="Times New Roman" w:eastAsia="Times New Roman" w:hAnsi="Times New Roman"/>
          <w:sz w:val="28"/>
          <w:szCs w:val="28"/>
          <w:lang w:eastAsia="ar-SA"/>
        </w:rPr>
        <w:t>237792,0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40474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97794" w:rsidRPr="00CF2582" w:rsidRDefault="001466DB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950EDD"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FD7959">
        <w:rPr>
          <w:rFonts w:ascii="Times New Roman" w:hAnsi="Times New Roman"/>
          <w:sz w:val="28"/>
          <w:szCs w:val="28"/>
        </w:rPr>
        <w:t>Раздел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изложить в следующей редакции:      </w:t>
      </w:r>
    </w:p>
    <w:p w:rsidR="00097794" w:rsidRPr="00CF2582" w:rsidRDefault="00190A39" w:rsidP="004A5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</w:r>
      <w:r w:rsidR="00097794" w:rsidRPr="00CF2582">
        <w:rPr>
          <w:rFonts w:ascii="Times New Roman" w:hAnsi="Times New Roman"/>
          <w:sz w:val="28"/>
          <w:szCs w:val="28"/>
        </w:rPr>
        <w:t>«Реализация мероприятий Программы осуществляется за счет федерального, областного и районного бюджетов.</w:t>
      </w:r>
    </w:p>
    <w:p w:rsidR="00FD7959" w:rsidRPr="00FD7959" w:rsidRDefault="00FD7959" w:rsidP="00FD79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7959">
        <w:rPr>
          <w:rFonts w:ascii="Times New Roman" w:eastAsia="Times New Roman" w:hAnsi="Times New Roman"/>
          <w:sz w:val="28"/>
          <w:szCs w:val="28"/>
          <w:lang w:eastAsia="ar-SA"/>
        </w:rPr>
        <w:t>Объем финансовых ресурсов из средств бюджета МО Юрьев-Польский район на реализацию мероприятий Программы подлежит уточнению при формировании проектов бюджета района на очередной финансовой год и плановый период в установленном порядке.</w:t>
      </w:r>
    </w:p>
    <w:p w:rsidR="00803977" w:rsidRPr="000231F9" w:rsidRDefault="000231F9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803977">
        <w:rPr>
          <w:rFonts w:ascii="Times New Roman" w:hAnsi="Times New Roman"/>
          <w:sz w:val="28"/>
          <w:szCs w:val="28"/>
        </w:rPr>
        <w:t xml:space="preserve">856286,6 </w:t>
      </w:r>
      <w:r w:rsidR="00803977" w:rsidRPr="000231F9">
        <w:rPr>
          <w:rFonts w:ascii="Times New Roman" w:hAnsi="Times New Roman"/>
          <w:sz w:val="28"/>
          <w:szCs w:val="28"/>
        </w:rPr>
        <w:t>тыс. руб.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7863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3806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7805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6952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9858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22003,3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4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854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398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3,4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237792,0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0464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476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8422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11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025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т.ч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534211,7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857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4692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4516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458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1837,1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>62279,6</w:t>
      </w:r>
      <w:r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47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07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01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85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36EE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862,6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Pr="00CF2582">
        <w:rPr>
          <w:rFonts w:ascii="Times New Roman" w:hAnsi="Times New Roman"/>
          <w:sz w:val="28"/>
          <w:szCs w:val="28"/>
        </w:rPr>
        <w:t>»</w:t>
      </w:r>
    </w:p>
    <w:p w:rsidR="003B4D7A" w:rsidRPr="00A736FF" w:rsidRDefault="003B4D7A" w:rsidP="00536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6FF">
        <w:rPr>
          <w:rFonts w:ascii="Times New Roman" w:hAnsi="Times New Roman"/>
          <w:sz w:val="28"/>
          <w:szCs w:val="28"/>
        </w:rPr>
        <w:t>Объемы ресурсного обеспечения Программы и соотношение расходов бюджетов различных уровней учитывают наличие программ, нацеленных на обеспечение прав граждан на доступ к культурным ценностям, прав граждан на участие в культурной жизни, развитие отрасли туризма, и финансовые ресурсы, находящиеся в распоряжении органов местного самоуправления, а также иные средства, привлекаемые на эти цели.</w:t>
      </w:r>
    </w:p>
    <w:p w:rsidR="009C7620" w:rsidRDefault="003B4D7A" w:rsidP="003D2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6FF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МО Юрьев-Польский район представлено в Таблице 3. Ресурсное обеспечение и прогнозная оценка расходов областного бюджета, местного бюджета и внебюджетных источников на реализацию целей Программы представлено в Таблице 4. План реализации Программы представлен в Таблице 6.</w:t>
      </w:r>
      <w:r w:rsidR="007611D4" w:rsidRPr="00A736FF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за счет средств </w:t>
      </w:r>
      <w:r w:rsidR="007611D4">
        <w:rPr>
          <w:rFonts w:ascii="Times New Roman" w:hAnsi="Times New Roman"/>
          <w:sz w:val="28"/>
          <w:szCs w:val="28"/>
        </w:rPr>
        <w:t xml:space="preserve">федерального бюджета, областного бюджета и </w:t>
      </w:r>
      <w:r w:rsidR="007611D4" w:rsidRPr="00A736FF">
        <w:rPr>
          <w:rFonts w:ascii="Times New Roman" w:hAnsi="Times New Roman"/>
          <w:sz w:val="28"/>
          <w:szCs w:val="28"/>
        </w:rPr>
        <w:t xml:space="preserve">бюджета МО Юрьев-Польский район представлено в Таблице </w:t>
      </w:r>
      <w:r w:rsidR="007611D4">
        <w:rPr>
          <w:rFonts w:ascii="Times New Roman" w:hAnsi="Times New Roman"/>
          <w:sz w:val="28"/>
          <w:szCs w:val="28"/>
        </w:rPr>
        <w:t>7</w:t>
      </w:r>
      <w:r w:rsidRPr="00CF2582">
        <w:rPr>
          <w:rFonts w:ascii="Times New Roman" w:hAnsi="Times New Roman"/>
          <w:sz w:val="28"/>
          <w:szCs w:val="28"/>
        </w:rPr>
        <w:t>»</w:t>
      </w:r>
      <w:r w:rsidR="007611D4">
        <w:rPr>
          <w:rFonts w:ascii="Times New Roman" w:hAnsi="Times New Roman"/>
          <w:sz w:val="28"/>
          <w:szCs w:val="28"/>
        </w:rPr>
        <w:t>.</w:t>
      </w:r>
    </w:p>
    <w:p w:rsidR="00803977" w:rsidRPr="00CF2582" w:rsidRDefault="00803977" w:rsidP="008039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F25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аспорте 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803977">
        <w:rPr>
          <w:rFonts w:ascii="Times New Roman" w:hAnsi="Times New Roman"/>
          <w:sz w:val="28"/>
          <w:szCs w:val="28"/>
        </w:rPr>
        <w:t>«Наслед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>
        <w:rPr>
          <w:rFonts w:ascii="Times New Roman" w:hAnsi="Times New Roman"/>
          <w:sz w:val="28"/>
          <w:szCs w:val="28"/>
        </w:rPr>
        <w:t>ю</w:t>
      </w:r>
      <w:r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803977" w:rsidRPr="00CF2582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55248,6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96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2033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18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Default="00803977" w:rsidP="0080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2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CF2582" w:rsidRDefault="00803977" w:rsidP="008039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803977" w:rsidRPr="00CF2582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803977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lastRenderedPageBreak/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03977" w:rsidRPr="00CF2582" w:rsidRDefault="00803977" w:rsidP="008039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6847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600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94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4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087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Default="00803977" w:rsidP="0080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4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03977" w:rsidRPr="00CF2582" w:rsidRDefault="00803977" w:rsidP="0080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572689">
        <w:rPr>
          <w:rFonts w:ascii="Times New Roman" w:hAnsi="Times New Roman"/>
          <w:sz w:val="28"/>
          <w:szCs w:val="28"/>
        </w:rPr>
        <w:t>18401,4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2689">
        <w:rPr>
          <w:rFonts w:ascii="Times New Roman" w:hAnsi="Times New Roman"/>
          <w:sz w:val="28"/>
          <w:szCs w:val="28"/>
        </w:rPr>
        <w:t>38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527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4984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Pr="000231F9" w:rsidRDefault="00803977" w:rsidP="0080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209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Default="00803977" w:rsidP="008039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210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803977" w:rsidRPr="00D209B2" w:rsidRDefault="00803977" w:rsidP="008039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5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="00572689" w:rsidRPr="00803977">
        <w:rPr>
          <w:rFonts w:ascii="Times New Roman" w:hAnsi="Times New Roman"/>
          <w:sz w:val="28"/>
          <w:szCs w:val="28"/>
        </w:rPr>
        <w:t>«Наследие»</w:t>
      </w:r>
      <w:r w:rsidR="00572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803977" w:rsidRPr="00D209B2" w:rsidRDefault="00803977" w:rsidP="00803977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572689">
        <w:rPr>
          <w:rFonts w:ascii="Times New Roman" w:eastAsia="Times New Roman" w:hAnsi="Times New Roman"/>
          <w:sz w:val="28"/>
          <w:szCs w:val="28"/>
          <w:lang w:eastAsia="ar-SA"/>
        </w:rPr>
        <w:t>55248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803977" w:rsidRPr="008D39A2" w:rsidRDefault="00803977" w:rsidP="00803977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572689">
        <w:rPr>
          <w:rFonts w:ascii="Times New Roman" w:eastAsia="Times New Roman" w:hAnsi="Times New Roman"/>
          <w:sz w:val="28"/>
          <w:szCs w:val="28"/>
          <w:lang w:eastAsia="ar-SA"/>
        </w:rPr>
        <w:t>36847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803977" w:rsidRPr="00D209B2" w:rsidRDefault="00803977" w:rsidP="00803977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>
        <w:rPr>
          <w:rFonts w:ascii="Times New Roman" w:hAnsi="Times New Roman"/>
          <w:sz w:val="28"/>
          <w:szCs w:val="28"/>
        </w:rPr>
        <w:t>0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803977" w:rsidRPr="00CF2582" w:rsidRDefault="00803977" w:rsidP="0080397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="00572689" w:rsidRPr="00803977">
        <w:rPr>
          <w:rFonts w:ascii="Times New Roman" w:hAnsi="Times New Roman"/>
          <w:sz w:val="28"/>
          <w:szCs w:val="28"/>
        </w:rPr>
        <w:t>«Наследие»</w:t>
      </w:r>
      <w:r w:rsidR="00572689">
        <w:rPr>
          <w:rFonts w:ascii="Times New Roman" w:hAnsi="Times New Roman"/>
          <w:sz w:val="28"/>
          <w:szCs w:val="28"/>
        </w:rPr>
        <w:t xml:space="preserve">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72689" w:rsidRPr="00CF2582" w:rsidRDefault="00803977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572689">
        <w:rPr>
          <w:rFonts w:ascii="Times New Roman" w:hAnsi="Times New Roman"/>
          <w:sz w:val="28"/>
          <w:szCs w:val="28"/>
        </w:rPr>
        <w:t xml:space="preserve">55248,6 </w:t>
      </w:r>
      <w:r w:rsidR="00572689" w:rsidRPr="00CF2582">
        <w:rPr>
          <w:rFonts w:ascii="Times New Roman" w:hAnsi="Times New Roman"/>
          <w:sz w:val="28"/>
          <w:szCs w:val="28"/>
        </w:rPr>
        <w:t>тыс.</w:t>
      </w:r>
      <w:r w:rsidR="00572689">
        <w:rPr>
          <w:rFonts w:ascii="Times New Roman" w:hAnsi="Times New Roman"/>
          <w:sz w:val="28"/>
          <w:szCs w:val="28"/>
        </w:rPr>
        <w:t xml:space="preserve"> </w:t>
      </w:r>
      <w:r w:rsidR="00572689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3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96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2033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18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524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CF2582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572689" w:rsidRPr="00CF2582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57268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72689" w:rsidRPr="00CF2582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6847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600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94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04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087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41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Pr="00CF2582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8401,4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836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27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984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9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03977" w:rsidRDefault="00572689" w:rsidP="0057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10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9F1D53" w:rsidRPr="00CF2582" w:rsidRDefault="003D2124" w:rsidP="009F1D5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2689">
        <w:rPr>
          <w:rFonts w:ascii="Times New Roman" w:hAnsi="Times New Roman"/>
          <w:sz w:val="28"/>
          <w:szCs w:val="28"/>
        </w:rPr>
        <w:t>7</w:t>
      </w:r>
      <w:r w:rsidR="009F1D53" w:rsidRPr="00CF2582">
        <w:rPr>
          <w:rFonts w:ascii="Times New Roman" w:hAnsi="Times New Roman"/>
          <w:sz w:val="28"/>
          <w:szCs w:val="28"/>
        </w:rPr>
        <w:t>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="009F1D53" w:rsidRPr="00C83211">
        <w:rPr>
          <w:rFonts w:ascii="Times New Roman" w:hAnsi="Times New Roman"/>
          <w:sz w:val="28"/>
          <w:szCs w:val="28"/>
        </w:rPr>
        <w:t>В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9F1D53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1D53" w:rsidRPr="00CF2582">
        <w:rPr>
          <w:rFonts w:ascii="Times New Roman" w:hAnsi="Times New Roman"/>
          <w:sz w:val="28"/>
          <w:szCs w:val="28"/>
        </w:rPr>
        <w:t>в паспорте подп</w:t>
      </w:r>
      <w:r w:rsidR="009F1D53">
        <w:rPr>
          <w:rFonts w:ascii="Times New Roman" w:hAnsi="Times New Roman"/>
          <w:sz w:val="28"/>
          <w:szCs w:val="28"/>
        </w:rPr>
        <w:t xml:space="preserve">рограммы </w:t>
      </w:r>
      <w:r w:rsidR="00435309" w:rsidRPr="00435309">
        <w:rPr>
          <w:rFonts w:ascii="Times New Roman" w:hAnsi="Times New Roman"/>
          <w:sz w:val="28"/>
          <w:szCs w:val="28"/>
        </w:rPr>
        <w:t xml:space="preserve">«Культура и искусство» </w:t>
      </w:r>
      <w:r w:rsidR="009F1D53"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 w:rsidR="009F1D53">
        <w:rPr>
          <w:rFonts w:ascii="Times New Roman" w:hAnsi="Times New Roman"/>
          <w:sz w:val="28"/>
          <w:szCs w:val="28"/>
        </w:rPr>
        <w:t>ю</w:t>
      </w:r>
      <w:r w:rsidR="009F1D53"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9F1D53" w:rsidRPr="00CF2582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4353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572689">
        <w:rPr>
          <w:rFonts w:ascii="Times New Roman" w:hAnsi="Times New Roman"/>
          <w:sz w:val="28"/>
          <w:szCs w:val="28"/>
        </w:rPr>
        <w:t>37654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69685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7537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75122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7700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Default="00950EDD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1D53" w:rsidRPr="000231F9">
        <w:rPr>
          <w:rFonts w:ascii="Times New Roman" w:hAnsi="Times New Roman"/>
          <w:sz w:val="28"/>
          <w:szCs w:val="28"/>
        </w:rPr>
        <w:t>202</w:t>
      </w:r>
      <w:r w:rsidR="009F1D53">
        <w:rPr>
          <w:rFonts w:ascii="Times New Roman" w:hAnsi="Times New Roman"/>
          <w:sz w:val="28"/>
          <w:szCs w:val="28"/>
        </w:rPr>
        <w:t>5</w:t>
      </w:r>
      <w:r w:rsidR="009F1D53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9351,7</w:t>
      </w:r>
      <w:r w:rsidR="009F1D53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CF2582" w:rsidRDefault="009F1D53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9F1D53" w:rsidRPr="00CF2582" w:rsidRDefault="009F1D53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 w:rsidR="00950EDD"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 w:rsidR="00950EDD">
        <w:rPr>
          <w:rFonts w:ascii="Times New Roman" w:hAnsi="Times New Roman"/>
          <w:sz w:val="28"/>
          <w:szCs w:val="28"/>
        </w:rPr>
        <w:t>.;</w:t>
      </w:r>
    </w:p>
    <w:p w:rsidR="009F1D53" w:rsidRDefault="009F1D53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950E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  <w:r w:rsidR="00950EDD">
        <w:rPr>
          <w:rFonts w:ascii="Times New Roman" w:hAnsi="Times New Roman"/>
          <w:sz w:val="28"/>
          <w:szCs w:val="28"/>
        </w:rPr>
        <w:t xml:space="preserve"> </w:t>
      </w:r>
    </w:p>
    <w:p w:rsidR="009F1D53" w:rsidRPr="00CF2582" w:rsidRDefault="009F1D53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572689">
        <w:rPr>
          <w:rFonts w:ascii="Times New Roman" w:hAnsi="Times New Roman"/>
          <w:sz w:val="28"/>
          <w:szCs w:val="28"/>
        </w:rPr>
        <w:t>333906,9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50EDD">
        <w:rPr>
          <w:rFonts w:ascii="Times New Roman" w:hAnsi="Times New Roman"/>
          <w:sz w:val="28"/>
          <w:szCs w:val="28"/>
        </w:rPr>
        <w:t>6138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66867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66364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 xml:space="preserve">68474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Default="00950EDD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1D53" w:rsidRPr="000231F9">
        <w:rPr>
          <w:rFonts w:ascii="Times New Roman" w:hAnsi="Times New Roman"/>
          <w:sz w:val="28"/>
          <w:szCs w:val="28"/>
        </w:rPr>
        <w:t>202</w:t>
      </w:r>
      <w:r w:rsidR="009F1D53">
        <w:rPr>
          <w:rFonts w:ascii="Times New Roman" w:hAnsi="Times New Roman"/>
          <w:sz w:val="28"/>
          <w:szCs w:val="28"/>
        </w:rPr>
        <w:t>5</w:t>
      </w:r>
      <w:r w:rsidR="009F1D53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0816,1 </w:t>
      </w:r>
      <w:r w:rsidR="009F1D53"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Pr="00CF2582" w:rsidRDefault="009F1D53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950EDD">
        <w:rPr>
          <w:rFonts w:ascii="Times New Roman" w:hAnsi="Times New Roman"/>
          <w:sz w:val="28"/>
          <w:szCs w:val="28"/>
        </w:rPr>
        <w:t>42634,6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 w:rsidR="00CB1637">
        <w:rPr>
          <w:rFonts w:ascii="Times New Roman" w:hAnsi="Times New Roman"/>
          <w:sz w:val="28"/>
          <w:szCs w:val="28"/>
        </w:rPr>
        <w:t xml:space="preserve"> </w:t>
      </w:r>
      <w:r w:rsidR="00950EDD">
        <w:rPr>
          <w:rFonts w:ascii="Times New Roman" w:hAnsi="Times New Roman"/>
          <w:sz w:val="28"/>
          <w:szCs w:val="28"/>
        </w:rPr>
        <w:t>830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850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875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85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Default="00950EDD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1D53" w:rsidRPr="000231F9">
        <w:rPr>
          <w:rFonts w:ascii="Times New Roman" w:hAnsi="Times New Roman"/>
          <w:sz w:val="28"/>
          <w:szCs w:val="28"/>
        </w:rPr>
        <w:t>202</w:t>
      </w:r>
      <w:r w:rsidR="009F1D53">
        <w:rPr>
          <w:rFonts w:ascii="Times New Roman" w:hAnsi="Times New Roman"/>
          <w:sz w:val="28"/>
          <w:szCs w:val="28"/>
        </w:rPr>
        <w:t>5</w:t>
      </w:r>
      <w:r w:rsidR="009F1D53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35,6</w:t>
      </w:r>
      <w:r w:rsidR="009F1D53" w:rsidRPr="000231F9">
        <w:rPr>
          <w:rFonts w:ascii="Times New Roman" w:hAnsi="Times New Roman"/>
          <w:sz w:val="28"/>
          <w:szCs w:val="28"/>
        </w:rPr>
        <w:t xml:space="preserve"> тыс. рублей</w:t>
      </w:r>
      <w:r w:rsidR="009F1D53">
        <w:rPr>
          <w:rFonts w:ascii="Times New Roman" w:hAnsi="Times New Roman"/>
          <w:sz w:val="28"/>
          <w:szCs w:val="28"/>
        </w:rPr>
        <w:t>»</w:t>
      </w:r>
    </w:p>
    <w:p w:rsidR="009F1D53" w:rsidRPr="00D209B2" w:rsidRDefault="003D2124" w:rsidP="009F1D53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572689">
        <w:rPr>
          <w:rFonts w:ascii="Times New Roman" w:hAnsi="Times New Roman"/>
          <w:sz w:val="28"/>
          <w:szCs w:val="28"/>
        </w:rPr>
        <w:t>8</w:t>
      </w:r>
      <w:r w:rsidR="009F1D53">
        <w:rPr>
          <w:rFonts w:ascii="Times New Roman" w:hAnsi="Times New Roman"/>
          <w:sz w:val="28"/>
          <w:szCs w:val="28"/>
        </w:rPr>
        <w:t xml:space="preserve">. </w:t>
      </w:r>
      <w:r w:rsidR="009F1D53" w:rsidRPr="00C83211">
        <w:rPr>
          <w:rFonts w:ascii="Times New Roman" w:hAnsi="Times New Roman"/>
          <w:sz w:val="28"/>
          <w:szCs w:val="28"/>
        </w:rPr>
        <w:t>В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9F1D53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1D53" w:rsidRPr="00CF2582">
        <w:rPr>
          <w:rFonts w:ascii="Times New Roman" w:hAnsi="Times New Roman"/>
          <w:sz w:val="28"/>
          <w:szCs w:val="28"/>
        </w:rPr>
        <w:t>в подп</w:t>
      </w:r>
      <w:r w:rsidR="009F1D53">
        <w:rPr>
          <w:rFonts w:ascii="Times New Roman" w:hAnsi="Times New Roman"/>
          <w:sz w:val="28"/>
          <w:szCs w:val="28"/>
        </w:rPr>
        <w:t xml:space="preserve">рограмме </w:t>
      </w:r>
      <w:r w:rsidR="00435309" w:rsidRPr="00435309">
        <w:rPr>
          <w:rFonts w:ascii="Times New Roman" w:hAnsi="Times New Roman"/>
          <w:sz w:val="28"/>
          <w:szCs w:val="28"/>
        </w:rPr>
        <w:t xml:space="preserve">«Культура и искусство» </w:t>
      </w:r>
      <w:r w:rsidR="009F1D53">
        <w:rPr>
          <w:rFonts w:ascii="Times New Roman" w:hAnsi="Times New Roman"/>
          <w:sz w:val="28"/>
          <w:szCs w:val="28"/>
        </w:rPr>
        <w:t xml:space="preserve">в </w:t>
      </w:r>
      <w:r w:rsidR="009F1D53" w:rsidRPr="00D209B2">
        <w:rPr>
          <w:rFonts w:ascii="Times New Roman" w:hAnsi="Times New Roman"/>
          <w:sz w:val="28"/>
          <w:szCs w:val="28"/>
        </w:rPr>
        <w:t>пункт</w:t>
      </w:r>
      <w:r w:rsidR="009F1D53">
        <w:rPr>
          <w:rFonts w:ascii="Times New Roman" w:hAnsi="Times New Roman"/>
          <w:sz w:val="28"/>
          <w:szCs w:val="28"/>
        </w:rPr>
        <w:t xml:space="preserve">е </w:t>
      </w:r>
      <w:r w:rsidR="009F1D53"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="009F1D53" w:rsidRPr="00D209B2">
        <w:rPr>
          <w:rFonts w:ascii="Times New Roman" w:hAnsi="Times New Roman"/>
          <w:sz w:val="28"/>
          <w:szCs w:val="28"/>
        </w:rPr>
        <w:t xml:space="preserve">» </w:t>
      </w:r>
      <w:r w:rsidR="009F1D53">
        <w:rPr>
          <w:rFonts w:ascii="Times New Roman" w:hAnsi="Times New Roman"/>
          <w:sz w:val="28"/>
          <w:szCs w:val="28"/>
        </w:rPr>
        <w:t xml:space="preserve">абзац первый </w:t>
      </w:r>
      <w:r w:rsidR="009F1D53"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F1D53" w:rsidRPr="00CF2582">
        <w:rPr>
          <w:rFonts w:ascii="Times New Roman" w:hAnsi="Times New Roman"/>
          <w:sz w:val="28"/>
          <w:szCs w:val="28"/>
        </w:rPr>
        <w:t>:</w:t>
      </w:r>
    </w:p>
    <w:p w:rsidR="009F1D53" w:rsidRPr="00D209B2" w:rsidRDefault="009F1D53" w:rsidP="009F1D53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572689">
        <w:rPr>
          <w:rFonts w:ascii="Times New Roman" w:eastAsia="Times New Roman" w:hAnsi="Times New Roman"/>
          <w:sz w:val="28"/>
          <w:szCs w:val="28"/>
          <w:lang w:eastAsia="ar-SA"/>
        </w:rPr>
        <w:t>376541,5</w:t>
      </w:r>
      <w:r w:rsidR="00950E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9F1D53" w:rsidRPr="008D39A2" w:rsidRDefault="009F1D53" w:rsidP="009F1D53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572689">
        <w:rPr>
          <w:rFonts w:ascii="Times New Roman" w:eastAsia="Times New Roman" w:hAnsi="Times New Roman"/>
          <w:sz w:val="28"/>
          <w:szCs w:val="28"/>
          <w:lang w:eastAsia="ar-SA"/>
        </w:rPr>
        <w:t>333906,9</w:t>
      </w:r>
      <w:r w:rsidR="00950E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9F1D53" w:rsidRPr="00D209B2" w:rsidRDefault="009F1D53" w:rsidP="009F1D53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950EDD">
        <w:rPr>
          <w:rFonts w:ascii="Times New Roman" w:hAnsi="Times New Roman"/>
          <w:sz w:val="28"/>
          <w:szCs w:val="28"/>
        </w:rPr>
        <w:t>0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9F1D53" w:rsidRPr="00CF2582" w:rsidRDefault="003D2124" w:rsidP="009F1D5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2689">
        <w:rPr>
          <w:rFonts w:ascii="Times New Roman" w:hAnsi="Times New Roman"/>
          <w:sz w:val="28"/>
          <w:szCs w:val="28"/>
        </w:rPr>
        <w:t>9</w:t>
      </w:r>
      <w:r w:rsidR="009F1D53" w:rsidRPr="00CF2582">
        <w:rPr>
          <w:rFonts w:ascii="Times New Roman" w:hAnsi="Times New Roman"/>
          <w:sz w:val="28"/>
          <w:szCs w:val="28"/>
        </w:rPr>
        <w:t xml:space="preserve">. </w:t>
      </w:r>
      <w:r w:rsidR="009F1D53" w:rsidRPr="00C83211">
        <w:rPr>
          <w:rFonts w:ascii="Times New Roman" w:hAnsi="Times New Roman"/>
          <w:sz w:val="28"/>
          <w:szCs w:val="28"/>
        </w:rPr>
        <w:t>В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9F1D53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1D53" w:rsidRPr="00CF2582">
        <w:rPr>
          <w:rFonts w:ascii="Times New Roman" w:hAnsi="Times New Roman"/>
          <w:sz w:val="28"/>
          <w:szCs w:val="28"/>
        </w:rPr>
        <w:t>в подп</w:t>
      </w:r>
      <w:r w:rsidR="009F1D53">
        <w:rPr>
          <w:rFonts w:ascii="Times New Roman" w:hAnsi="Times New Roman"/>
          <w:sz w:val="28"/>
          <w:szCs w:val="28"/>
        </w:rPr>
        <w:t xml:space="preserve">рограмме </w:t>
      </w:r>
      <w:r w:rsidR="00435309" w:rsidRPr="00435309">
        <w:rPr>
          <w:rFonts w:ascii="Times New Roman" w:hAnsi="Times New Roman"/>
          <w:sz w:val="28"/>
          <w:szCs w:val="28"/>
        </w:rPr>
        <w:t xml:space="preserve">«Культура и искусство» </w:t>
      </w:r>
      <w:r w:rsidR="009F1D53"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="009F1D53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72689" w:rsidRPr="00CF2582" w:rsidRDefault="009F1D53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lastRenderedPageBreak/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4353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572689">
        <w:rPr>
          <w:rFonts w:ascii="Times New Roman" w:hAnsi="Times New Roman"/>
          <w:sz w:val="28"/>
          <w:szCs w:val="28"/>
        </w:rPr>
        <w:t xml:space="preserve">376541,5 </w:t>
      </w:r>
      <w:r w:rsidR="00572689" w:rsidRPr="00CF2582">
        <w:rPr>
          <w:rFonts w:ascii="Times New Roman" w:hAnsi="Times New Roman"/>
          <w:sz w:val="28"/>
          <w:szCs w:val="28"/>
        </w:rPr>
        <w:t>тыс.</w:t>
      </w:r>
      <w:r w:rsidR="00572689">
        <w:rPr>
          <w:rFonts w:ascii="Times New Roman" w:hAnsi="Times New Roman"/>
          <w:sz w:val="28"/>
          <w:szCs w:val="28"/>
        </w:rPr>
        <w:t xml:space="preserve"> </w:t>
      </w:r>
      <w:r w:rsidR="00572689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685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537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5122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700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935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CF2582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572689" w:rsidRPr="00CF2582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57268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72689" w:rsidRPr="00CF2582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33906,9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1384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867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364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8474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0816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572689" w:rsidRPr="00CF2582" w:rsidRDefault="00572689" w:rsidP="005726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42634,6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30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0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75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Pr="000231F9" w:rsidRDefault="00572689" w:rsidP="005726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72689" w:rsidRDefault="00572689" w:rsidP="0057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7777AC" w:rsidRPr="00B50278" w:rsidRDefault="00572689" w:rsidP="00B5027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B50278">
        <w:rPr>
          <w:rFonts w:ascii="Times New Roman" w:hAnsi="Times New Roman"/>
          <w:sz w:val="28"/>
          <w:szCs w:val="24"/>
          <w:lang w:eastAsia="ar-SA"/>
        </w:rPr>
        <w:t>1.10</w:t>
      </w:r>
      <w:r w:rsidR="007777AC" w:rsidRPr="00B50278">
        <w:rPr>
          <w:rFonts w:ascii="Times New Roman" w:hAnsi="Times New Roman"/>
          <w:sz w:val="28"/>
          <w:szCs w:val="24"/>
          <w:lang w:eastAsia="ar-SA"/>
        </w:rPr>
        <w:t xml:space="preserve">. В разделе IX «Подпрограммы, составляющие муниципальную программу «Развитие культуры и туризма муниципального образования Юрьев-Польский район»» в паспорте подпрограммы </w:t>
      </w:r>
      <w:r w:rsidRPr="00B50278">
        <w:rPr>
          <w:rFonts w:ascii="Times New Roman" w:hAnsi="Times New Roman"/>
          <w:sz w:val="28"/>
          <w:szCs w:val="24"/>
          <w:lang w:eastAsia="ar-SA"/>
        </w:rPr>
        <w:t xml:space="preserve">"Развитие муниципальных общедоступных библиотек" </w:t>
      </w:r>
      <w:r w:rsidR="007777AC" w:rsidRPr="00B50278">
        <w:rPr>
          <w:rFonts w:ascii="Times New Roman" w:hAnsi="Times New Roman"/>
          <w:sz w:val="28"/>
          <w:szCs w:val="24"/>
          <w:lang w:eastAsia="ar-SA"/>
        </w:rPr>
        <w:t xml:space="preserve">строку «Объемы бюджетных ассигнований на реализацию подпрограммы» изложить в следующей редакции: </w:t>
      </w:r>
    </w:p>
    <w:p w:rsidR="007777AC" w:rsidRPr="00CF2582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572689">
        <w:rPr>
          <w:rFonts w:ascii="Times New Roman" w:hAnsi="Times New Roman"/>
          <w:sz w:val="28"/>
          <w:szCs w:val="28"/>
        </w:rPr>
        <w:t>11409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1743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18775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3080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2312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2394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CF2582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7777AC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 w:rsidR="00572689">
        <w:rPr>
          <w:rFonts w:ascii="Times New Roman" w:hAnsi="Times New Roman"/>
          <w:sz w:val="28"/>
          <w:szCs w:val="28"/>
        </w:rPr>
        <w:t>10949,6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2689">
        <w:rPr>
          <w:rFonts w:ascii="Times New Roman" w:hAnsi="Times New Roman"/>
          <w:sz w:val="28"/>
          <w:szCs w:val="28"/>
        </w:rPr>
        <w:t>27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572689">
        <w:rPr>
          <w:rFonts w:ascii="Times New Roman" w:hAnsi="Times New Roman"/>
          <w:sz w:val="28"/>
          <w:szCs w:val="28"/>
        </w:rPr>
        <w:t>10133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13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CF2582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133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4614B1">
        <w:rPr>
          <w:rFonts w:ascii="Times New Roman" w:hAnsi="Times New Roman"/>
          <w:sz w:val="28"/>
          <w:szCs w:val="28"/>
        </w:rPr>
        <w:t>45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B1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366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1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7AC" w:rsidRPr="00CF2582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4614B1">
        <w:rPr>
          <w:rFonts w:ascii="Times New Roman" w:hAnsi="Times New Roman"/>
          <w:sz w:val="28"/>
          <w:szCs w:val="28"/>
        </w:rPr>
        <w:t>101446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B1">
        <w:rPr>
          <w:rFonts w:ascii="Times New Roman" w:hAnsi="Times New Roman"/>
          <w:sz w:val="28"/>
          <w:szCs w:val="28"/>
        </w:rPr>
        <w:t>16888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17841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2038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22756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614B1">
        <w:rPr>
          <w:rFonts w:ascii="Times New Roman" w:hAnsi="Times New Roman"/>
          <w:sz w:val="28"/>
          <w:szCs w:val="28"/>
        </w:rPr>
        <w:t>2357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CF2582" w:rsidRDefault="007777AC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4614B1">
        <w:rPr>
          <w:rFonts w:ascii="Times New Roman" w:hAnsi="Times New Roman"/>
          <w:sz w:val="28"/>
          <w:szCs w:val="28"/>
        </w:rPr>
        <w:t>1243,6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4614B1" w:rsidRPr="004614B1">
        <w:rPr>
          <w:rFonts w:ascii="Times New Roman" w:hAnsi="Times New Roman"/>
          <w:sz w:val="28"/>
          <w:szCs w:val="28"/>
        </w:rPr>
        <w:t xml:space="preserve"> 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1,9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93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4614B1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7777AC">
        <w:rPr>
          <w:rFonts w:ascii="Times New Roman" w:hAnsi="Times New Roman"/>
          <w:sz w:val="28"/>
          <w:szCs w:val="28"/>
        </w:rPr>
        <w:t>»</w:t>
      </w:r>
    </w:p>
    <w:p w:rsidR="007777AC" w:rsidRPr="00D209B2" w:rsidRDefault="00572689" w:rsidP="007777AC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11</w:t>
      </w:r>
      <w:r w:rsidR="007777AC">
        <w:rPr>
          <w:rFonts w:ascii="Times New Roman" w:hAnsi="Times New Roman"/>
          <w:sz w:val="28"/>
          <w:szCs w:val="28"/>
        </w:rPr>
        <w:t xml:space="preserve">. </w:t>
      </w:r>
      <w:r w:rsidR="007777AC" w:rsidRPr="00C83211">
        <w:rPr>
          <w:rFonts w:ascii="Times New Roman" w:hAnsi="Times New Roman"/>
          <w:sz w:val="28"/>
          <w:szCs w:val="28"/>
        </w:rPr>
        <w:t>В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7777AC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7777AC" w:rsidRPr="00CF2582">
        <w:rPr>
          <w:rFonts w:ascii="Times New Roman" w:hAnsi="Times New Roman"/>
          <w:sz w:val="28"/>
          <w:szCs w:val="28"/>
        </w:rPr>
        <w:t xml:space="preserve">в </w:t>
      </w:r>
      <w:r w:rsidRPr="00572689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 w:rsidR="007777AC">
        <w:rPr>
          <w:rFonts w:ascii="Times New Roman" w:hAnsi="Times New Roman"/>
          <w:sz w:val="28"/>
          <w:szCs w:val="28"/>
        </w:rPr>
        <w:t xml:space="preserve"> в </w:t>
      </w:r>
      <w:r w:rsidR="007777AC" w:rsidRPr="00D209B2">
        <w:rPr>
          <w:rFonts w:ascii="Times New Roman" w:hAnsi="Times New Roman"/>
          <w:sz w:val="28"/>
          <w:szCs w:val="28"/>
        </w:rPr>
        <w:t>пункт</w:t>
      </w:r>
      <w:r w:rsidR="007777AC">
        <w:rPr>
          <w:rFonts w:ascii="Times New Roman" w:hAnsi="Times New Roman"/>
          <w:sz w:val="28"/>
          <w:szCs w:val="28"/>
        </w:rPr>
        <w:t xml:space="preserve">е </w:t>
      </w:r>
      <w:r w:rsidR="007777AC"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="007777AC" w:rsidRPr="00D209B2">
        <w:rPr>
          <w:rFonts w:ascii="Times New Roman" w:hAnsi="Times New Roman"/>
          <w:sz w:val="28"/>
          <w:szCs w:val="28"/>
        </w:rPr>
        <w:t xml:space="preserve">» </w:t>
      </w:r>
      <w:r w:rsidR="007777AC">
        <w:rPr>
          <w:rFonts w:ascii="Times New Roman" w:hAnsi="Times New Roman"/>
          <w:sz w:val="28"/>
          <w:szCs w:val="28"/>
        </w:rPr>
        <w:t xml:space="preserve">абзац первый </w:t>
      </w:r>
      <w:r w:rsidR="007777AC"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777AC" w:rsidRPr="00CF2582">
        <w:rPr>
          <w:rFonts w:ascii="Times New Roman" w:hAnsi="Times New Roman"/>
          <w:sz w:val="28"/>
          <w:szCs w:val="28"/>
        </w:rPr>
        <w:t>:</w:t>
      </w:r>
    </w:p>
    <w:p w:rsidR="007777AC" w:rsidRPr="00D209B2" w:rsidRDefault="007777AC" w:rsidP="007777AC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4614B1">
        <w:rPr>
          <w:rFonts w:ascii="Times New Roman" w:eastAsia="Times New Roman" w:hAnsi="Times New Roman"/>
          <w:sz w:val="28"/>
          <w:szCs w:val="28"/>
          <w:lang w:eastAsia="ar-SA"/>
        </w:rPr>
        <w:t>114094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7777AC" w:rsidRPr="008D39A2" w:rsidRDefault="007777AC" w:rsidP="007777AC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4614B1">
        <w:rPr>
          <w:rFonts w:ascii="Times New Roman" w:eastAsia="Times New Roman" w:hAnsi="Times New Roman"/>
          <w:sz w:val="28"/>
          <w:szCs w:val="28"/>
          <w:lang w:eastAsia="ar-SA"/>
        </w:rPr>
        <w:t>101446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7777AC" w:rsidRPr="00D209B2" w:rsidRDefault="007777AC" w:rsidP="007777AC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4614B1">
        <w:rPr>
          <w:rFonts w:ascii="Times New Roman" w:hAnsi="Times New Roman"/>
          <w:sz w:val="28"/>
          <w:szCs w:val="28"/>
        </w:rPr>
        <w:t>455,0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7777AC" w:rsidRPr="00CF2582" w:rsidRDefault="00572689" w:rsidP="007777A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7777AC" w:rsidRPr="00CF2582">
        <w:rPr>
          <w:rFonts w:ascii="Times New Roman" w:hAnsi="Times New Roman"/>
          <w:sz w:val="28"/>
          <w:szCs w:val="28"/>
        </w:rPr>
        <w:t xml:space="preserve">. </w:t>
      </w:r>
      <w:r w:rsidR="007777AC" w:rsidRPr="00C83211">
        <w:rPr>
          <w:rFonts w:ascii="Times New Roman" w:hAnsi="Times New Roman"/>
          <w:sz w:val="28"/>
          <w:szCs w:val="28"/>
        </w:rPr>
        <w:t>В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7777AC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7777AC" w:rsidRPr="00CF2582">
        <w:rPr>
          <w:rFonts w:ascii="Times New Roman" w:hAnsi="Times New Roman"/>
          <w:sz w:val="28"/>
          <w:szCs w:val="28"/>
        </w:rPr>
        <w:t>в подп</w:t>
      </w:r>
      <w:r w:rsidR="007777AC">
        <w:rPr>
          <w:rFonts w:ascii="Times New Roman" w:hAnsi="Times New Roman"/>
          <w:sz w:val="28"/>
          <w:szCs w:val="28"/>
        </w:rPr>
        <w:t xml:space="preserve">рограмме </w:t>
      </w:r>
      <w:r w:rsidRPr="00572689">
        <w:rPr>
          <w:rFonts w:ascii="Times New Roman" w:hAnsi="Times New Roman"/>
          <w:sz w:val="28"/>
          <w:szCs w:val="28"/>
        </w:rPr>
        <w:t>"Развитие муниципальных общедоступных библиотек"</w:t>
      </w:r>
      <w:r w:rsidR="007777AC">
        <w:rPr>
          <w:rFonts w:ascii="Times New Roman" w:hAnsi="Times New Roman"/>
          <w:sz w:val="28"/>
          <w:szCs w:val="28"/>
        </w:rPr>
        <w:t xml:space="preserve"> </w:t>
      </w:r>
      <w:r w:rsidR="007777AC"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="007777AC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14B1" w:rsidRPr="00CF2582" w:rsidRDefault="007777AC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4614B1">
        <w:rPr>
          <w:rFonts w:ascii="Times New Roman" w:hAnsi="Times New Roman"/>
          <w:sz w:val="28"/>
          <w:szCs w:val="28"/>
        </w:rPr>
        <w:t xml:space="preserve">114094,2 </w:t>
      </w:r>
      <w:r w:rsidR="004614B1" w:rsidRPr="00CF2582">
        <w:rPr>
          <w:rFonts w:ascii="Times New Roman" w:hAnsi="Times New Roman"/>
          <w:sz w:val="28"/>
          <w:szCs w:val="28"/>
        </w:rPr>
        <w:t>тыс.</w:t>
      </w:r>
      <w:r w:rsidR="004614B1">
        <w:rPr>
          <w:rFonts w:ascii="Times New Roman" w:hAnsi="Times New Roman"/>
          <w:sz w:val="28"/>
          <w:szCs w:val="28"/>
        </w:rPr>
        <w:t xml:space="preserve"> </w:t>
      </w:r>
      <w:r w:rsidR="004614B1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43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775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0809,9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3126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94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CF2582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4614B1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949,6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133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33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CF2582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33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lastRenderedPageBreak/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455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4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6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8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8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14B1" w:rsidRPr="00CF2582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01446,0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6888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7841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38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2756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3572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CF2582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1243,6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4614B1">
        <w:rPr>
          <w:rFonts w:ascii="Times New Roman" w:hAnsi="Times New Roman"/>
          <w:sz w:val="28"/>
          <w:szCs w:val="28"/>
        </w:rPr>
        <w:t xml:space="preserve"> 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41,9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93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0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614B1" w:rsidRPr="000231F9" w:rsidRDefault="004614B1" w:rsidP="004614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614B1" w:rsidRDefault="004614B1" w:rsidP="004614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19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913551" w:rsidRPr="00B50278" w:rsidRDefault="00913551" w:rsidP="00B5027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B50278">
        <w:rPr>
          <w:rFonts w:ascii="Times New Roman" w:hAnsi="Times New Roman"/>
          <w:sz w:val="28"/>
          <w:szCs w:val="24"/>
          <w:lang w:eastAsia="ar-SA"/>
        </w:rPr>
        <w:t xml:space="preserve">1.13. В разделе IX «Подпрограммы, составляющие муниципальную программу «Развитие культуры и туризма муниципального образования Юрьев-Польский район»» в паспорте подпрограммы «Обеспечение условий реализации Программы» строку «Объемы бюджетных ассигнований на реализацию подпрограммы» изложить в следующей редакции: </w:t>
      </w:r>
    </w:p>
    <w:p w:rsidR="00913551" w:rsidRPr="00CF2582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60130,1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74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39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7286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5818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Default="00913551" w:rsidP="009135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5887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CF2582" w:rsidRDefault="00913551" w:rsidP="009135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913551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913551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119048,9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6974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753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8305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007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Default="00913551" w:rsidP="009135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E118D">
        <w:rPr>
          <w:rFonts w:ascii="Times New Roman" w:hAnsi="Times New Roman"/>
          <w:sz w:val="28"/>
          <w:szCs w:val="28"/>
        </w:rPr>
        <w:t>27007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3551" w:rsidRPr="00CF2582" w:rsidRDefault="00913551" w:rsidP="009135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8E118D">
        <w:rPr>
          <w:rFonts w:ascii="Times New Roman" w:hAnsi="Times New Roman"/>
          <w:sz w:val="28"/>
          <w:szCs w:val="28"/>
        </w:rPr>
        <w:t>41081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E118D">
        <w:rPr>
          <w:rFonts w:ascii="Times New Roman" w:hAnsi="Times New Roman"/>
          <w:sz w:val="28"/>
          <w:szCs w:val="28"/>
        </w:rPr>
        <w:t>6770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E118D">
        <w:rPr>
          <w:rFonts w:ascii="Times New Roman" w:hAnsi="Times New Roman"/>
          <w:sz w:val="28"/>
          <w:szCs w:val="28"/>
        </w:rPr>
        <w:t>763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E118D">
        <w:rPr>
          <w:rFonts w:ascii="Times New Roman" w:hAnsi="Times New Roman"/>
          <w:sz w:val="28"/>
          <w:szCs w:val="28"/>
        </w:rPr>
        <w:t>898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13551" w:rsidRPr="000231F9" w:rsidRDefault="00913551" w:rsidP="0091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E118D">
        <w:rPr>
          <w:rFonts w:ascii="Times New Roman" w:hAnsi="Times New Roman"/>
          <w:sz w:val="28"/>
          <w:szCs w:val="28"/>
        </w:rPr>
        <w:t>881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Default="00913551" w:rsidP="009135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E118D">
        <w:rPr>
          <w:rFonts w:ascii="Times New Roman" w:hAnsi="Times New Roman"/>
          <w:sz w:val="28"/>
          <w:szCs w:val="28"/>
        </w:rPr>
        <w:t>888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13551" w:rsidRDefault="00913551" w:rsidP="009135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8E118D"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913551" w:rsidRPr="00D209B2" w:rsidRDefault="00913551" w:rsidP="00913551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14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 xml:space="preserve">в </w:t>
      </w:r>
      <w:r w:rsidRPr="00913551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913551" w:rsidRPr="00D209B2" w:rsidRDefault="00913551" w:rsidP="00913551">
      <w:pPr>
        <w:pStyle w:val="a6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8E118D">
        <w:rPr>
          <w:rFonts w:ascii="Times New Roman" w:eastAsia="Times New Roman" w:hAnsi="Times New Roman"/>
          <w:sz w:val="28"/>
          <w:szCs w:val="28"/>
          <w:lang w:eastAsia="ar-SA"/>
        </w:rPr>
        <w:t>160130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913551" w:rsidRPr="008D39A2" w:rsidRDefault="00913551" w:rsidP="00913551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8E118D">
        <w:rPr>
          <w:rFonts w:ascii="Times New Roman" w:eastAsia="Times New Roman" w:hAnsi="Times New Roman"/>
          <w:sz w:val="28"/>
          <w:szCs w:val="28"/>
          <w:lang w:eastAsia="ar-SA"/>
        </w:rPr>
        <w:t>41081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913551" w:rsidRPr="00D209B2" w:rsidRDefault="00913551" w:rsidP="00913551">
      <w:pPr>
        <w:pStyle w:val="a6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8E118D">
        <w:rPr>
          <w:rFonts w:ascii="Times New Roman" w:hAnsi="Times New Roman"/>
          <w:sz w:val="28"/>
          <w:szCs w:val="28"/>
        </w:rPr>
        <w:t>119048,9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913551" w:rsidRPr="00CF2582" w:rsidRDefault="00913551" w:rsidP="0091355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913551">
        <w:rPr>
          <w:rFonts w:ascii="Times New Roman" w:hAnsi="Times New Roman"/>
          <w:sz w:val="28"/>
          <w:szCs w:val="28"/>
        </w:rPr>
        <w:t>«Обеспечение условий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118D" w:rsidRPr="00CF2582" w:rsidRDefault="00913551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8E118D">
        <w:rPr>
          <w:rFonts w:ascii="Times New Roman" w:hAnsi="Times New Roman"/>
          <w:sz w:val="28"/>
          <w:szCs w:val="28"/>
        </w:rPr>
        <w:t xml:space="preserve">160130,1 </w:t>
      </w:r>
      <w:r w:rsidR="008E118D" w:rsidRPr="00CF2582">
        <w:rPr>
          <w:rFonts w:ascii="Times New Roman" w:hAnsi="Times New Roman"/>
          <w:sz w:val="28"/>
          <w:szCs w:val="28"/>
        </w:rPr>
        <w:t>тыс.</w:t>
      </w:r>
      <w:r w:rsidR="008E118D">
        <w:rPr>
          <w:rFonts w:ascii="Times New Roman" w:hAnsi="Times New Roman"/>
          <w:sz w:val="28"/>
          <w:szCs w:val="28"/>
        </w:rPr>
        <w:t xml:space="preserve"> </w:t>
      </w:r>
      <w:r w:rsidR="008E118D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3745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39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7286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35818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Default="008E118D" w:rsidP="008E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5887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CF2582" w:rsidRDefault="008E118D" w:rsidP="008E11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8E118D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8E118D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119048,9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6974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753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8305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007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Default="008E118D" w:rsidP="008E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007,6 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118D" w:rsidRPr="00CF2582" w:rsidRDefault="008E118D" w:rsidP="008E11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41081,2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770,9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638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98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E118D" w:rsidRPr="000231F9" w:rsidRDefault="008E118D" w:rsidP="008E1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811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Default="008E118D" w:rsidP="008E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8880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8E118D" w:rsidRDefault="008E118D" w:rsidP="008E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097794" w:rsidRPr="00B50278" w:rsidRDefault="00D619B8" w:rsidP="00B5027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B50278">
        <w:rPr>
          <w:rFonts w:ascii="Times New Roman" w:hAnsi="Times New Roman"/>
          <w:sz w:val="28"/>
          <w:szCs w:val="24"/>
          <w:lang w:eastAsia="ar-SA"/>
        </w:rPr>
        <w:t>1.</w:t>
      </w:r>
      <w:r w:rsidR="00572689" w:rsidRPr="00B50278">
        <w:rPr>
          <w:rFonts w:ascii="Times New Roman" w:hAnsi="Times New Roman"/>
          <w:sz w:val="28"/>
          <w:szCs w:val="24"/>
          <w:lang w:eastAsia="ar-SA"/>
        </w:rPr>
        <w:t>1</w:t>
      </w:r>
      <w:r w:rsidR="008E118D" w:rsidRPr="00B50278">
        <w:rPr>
          <w:rFonts w:ascii="Times New Roman" w:hAnsi="Times New Roman"/>
          <w:sz w:val="28"/>
          <w:szCs w:val="24"/>
          <w:lang w:eastAsia="ar-SA"/>
        </w:rPr>
        <w:t>6</w:t>
      </w:r>
      <w:r w:rsidR="00097794" w:rsidRPr="00B50278">
        <w:rPr>
          <w:rFonts w:ascii="Times New Roman" w:hAnsi="Times New Roman"/>
          <w:sz w:val="28"/>
          <w:szCs w:val="24"/>
          <w:lang w:eastAsia="ar-SA"/>
        </w:rPr>
        <w:t>. Таблицы</w:t>
      </w:r>
      <w:r w:rsidR="0069736D" w:rsidRPr="00B50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50278" w:rsidRPr="00B50278">
        <w:rPr>
          <w:rFonts w:ascii="Times New Roman" w:hAnsi="Times New Roman"/>
          <w:sz w:val="28"/>
          <w:szCs w:val="24"/>
          <w:lang w:eastAsia="ar-SA"/>
        </w:rPr>
        <w:t>1</w:t>
      </w:r>
      <w:r w:rsidR="00345B24" w:rsidRPr="00B50278"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="00097794" w:rsidRPr="00B50278">
        <w:rPr>
          <w:rFonts w:ascii="Times New Roman" w:hAnsi="Times New Roman"/>
          <w:sz w:val="28"/>
          <w:szCs w:val="24"/>
          <w:lang w:eastAsia="ar-SA"/>
        </w:rPr>
        <w:t>3, 4, 6</w:t>
      </w:r>
      <w:r w:rsidR="0045089B" w:rsidRPr="00B50278">
        <w:rPr>
          <w:rFonts w:ascii="Times New Roman" w:hAnsi="Times New Roman"/>
          <w:sz w:val="28"/>
          <w:szCs w:val="24"/>
          <w:lang w:eastAsia="ar-SA"/>
        </w:rPr>
        <w:t>, 7</w:t>
      </w:r>
      <w:r w:rsidR="00097794" w:rsidRPr="00B50278">
        <w:rPr>
          <w:rFonts w:ascii="Times New Roman" w:hAnsi="Times New Roman"/>
          <w:sz w:val="28"/>
          <w:szCs w:val="24"/>
          <w:lang w:eastAsia="ar-SA"/>
        </w:rPr>
        <w:t xml:space="preserve"> изложить в новой редакции согласно приложению к настоящему постановле</w:t>
      </w:r>
      <w:r w:rsidR="007D1F0A" w:rsidRPr="00B50278">
        <w:rPr>
          <w:rFonts w:ascii="Times New Roman" w:hAnsi="Times New Roman"/>
          <w:sz w:val="28"/>
          <w:szCs w:val="24"/>
          <w:lang w:eastAsia="ar-SA"/>
        </w:rPr>
        <w:t>нию.</w:t>
      </w:r>
    </w:p>
    <w:p w:rsidR="00097794" w:rsidRPr="00CF2582" w:rsidRDefault="00097794" w:rsidP="00C0536D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:rsidR="005C36F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lastRenderedPageBreak/>
        <w:t>3.</w:t>
      </w:r>
      <w:r w:rsidR="00B50278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:rsidR="00830C20" w:rsidRDefault="00830C20" w:rsidP="00830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C20" w:rsidRDefault="00830C20" w:rsidP="00830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C20" w:rsidRDefault="00830C20" w:rsidP="00830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2BC" w:rsidRDefault="00754E08" w:rsidP="00830C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830C2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A3492F" w:rsidRPr="00CF2582">
        <w:rPr>
          <w:rFonts w:ascii="Times New Roman" w:hAnsi="Times New Roman"/>
          <w:sz w:val="28"/>
          <w:szCs w:val="28"/>
        </w:rPr>
        <w:t xml:space="preserve">    </w:t>
      </w:r>
      <w:r w:rsidR="0062455C">
        <w:rPr>
          <w:rFonts w:ascii="Times New Roman" w:hAnsi="Times New Roman"/>
          <w:sz w:val="28"/>
          <w:szCs w:val="28"/>
        </w:rPr>
        <w:t>А.А. Трофимов</w:t>
      </w:r>
    </w:p>
    <w:p w:rsidR="0035052B" w:rsidRDefault="0035052B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Default="00830C20" w:rsidP="00445F63">
      <w:pPr>
        <w:jc w:val="both"/>
        <w:rPr>
          <w:rFonts w:ascii="Times New Roman" w:hAnsi="Times New Roman"/>
          <w:sz w:val="28"/>
          <w:szCs w:val="28"/>
        </w:rPr>
      </w:pPr>
    </w:p>
    <w:p w:rsidR="00830C20" w:rsidRPr="00C41261" w:rsidRDefault="00830C20" w:rsidP="00830C20">
      <w:pPr>
        <w:spacing w:after="0" w:line="240" w:lineRule="auto"/>
        <w:rPr>
          <w:rFonts w:ascii="Times New Roman" w:hAnsi="Times New Roman"/>
          <w:sz w:val="28"/>
          <w:szCs w:val="28"/>
        </w:rPr>
        <w:sectPr w:rsidR="00830C20" w:rsidRPr="00C41261" w:rsidSect="00D161BB">
          <w:headerReference w:type="default" r:id="rId8"/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46"/>
      </w:tblGrid>
      <w:tr w:rsidR="00B50278" w:rsidTr="00B50278">
        <w:trPr>
          <w:trHeight w:val="1694"/>
          <w:jc w:val="right"/>
        </w:trPr>
        <w:tc>
          <w:tcPr>
            <w:tcW w:w="4046" w:type="dxa"/>
          </w:tcPr>
          <w:p w:rsidR="00B50278" w:rsidRDefault="00B50278" w:rsidP="00B50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Приложение</w:t>
            </w:r>
          </w:p>
          <w:p w:rsidR="00B50278" w:rsidRDefault="00B50278" w:rsidP="00B50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  <w:p w:rsidR="00B50278" w:rsidRDefault="00B50278" w:rsidP="00B50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 постановлению администрации</w:t>
            </w:r>
          </w:p>
          <w:p w:rsidR="00B50278" w:rsidRDefault="00B50278" w:rsidP="00B50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:rsidR="00B50278" w:rsidRDefault="00B50278" w:rsidP="00B50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ий район</w:t>
            </w:r>
          </w:p>
          <w:p w:rsidR="00B50278" w:rsidRDefault="00B50278" w:rsidP="00B50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  <w:t>от</w:t>
            </w:r>
            <w:r w:rsidR="00A946D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08.08.2023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№</w:t>
            </w:r>
            <w:r w:rsidR="00A946D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953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     </w:t>
            </w:r>
          </w:p>
          <w:p w:rsidR="00B50278" w:rsidRDefault="00B50278" w:rsidP="00B50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</w:tc>
      </w:tr>
    </w:tbl>
    <w:p w:rsidR="00B50278" w:rsidRDefault="00B50278" w:rsidP="00B50278">
      <w:pPr>
        <w:pStyle w:val="1"/>
        <w:ind w:left="0" w:firstLine="0"/>
        <w:jc w:val="right"/>
        <w:rPr>
          <w:b w:val="0"/>
          <w:spacing w:val="-1"/>
          <w:lang w:val="ru-RU"/>
        </w:rPr>
      </w:pPr>
      <w:r w:rsidRPr="00E25664">
        <w:rPr>
          <w:b w:val="0"/>
          <w:szCs w:val="20"/>
          <w:lang w:val="ru-RU" w:eastAsia="ar-SA"/>
        </w:rPr>
        <w:t xml:space="preserve">       </w:t>
      </w:r>
      <w:r>
        <w:rPr>
          <w:b w:val="0"/>
          <w:szCs w:val="20"/>
          <w:lang w:val="ru-RU" w:eastAsia="ar-SA"/>
        </w:rPr>
        <w:t xml:space="preserve">               </w:t>
      </w:r>
      <w:r w:rsidRPr="00E25664">
        <w:rPr>
          <w:b w:val="0"/>
          <w:szCs w:val="20"/>
          <w:lang w:val="ru-RU" w:eastAsia="ar-SA"/>
        </w:rPr>
        <w:t xml:space="preserve"> </w:t>
      </w:r>
      <w:r w:rsidRPr="00A64D39">
        <w:rPr>
          <w:b w:val="0"/>
          <w:spacing w:val="-1"/>
          <w:lang w:val="ru-RU"/>
        </w:rPr>
        <w:t>Таблица 1</w:t>
      </w:r>
    </w:p>
    <w:p w:rsidR="00B50278" w:rsidRDefault="00B50278" w:rsidP="00B50278">
      <w:pPr>
        <w:pStyle w:val="1"/>
        <w:ind w:left="0" w:firstLine="0"/>
        <w:jc w:val="center"/>
        <w:rPr>
          <w:b w:val="0"/>
          <w:szCs w:val="20"/>
          <w:lang w:val="ru-RU" w:eastAsia="ar-SA"/>
        </w:rPr>
      </w:pPr>
      <w:r>
        <w:rPr>
          <w:szCs w:val="20"/>
          <w:lang w:val="ru-RU" w:eastAsia="ar-SA"/>
        </w:rPr>
        <w:t>Сведения о показателях (индикаторах) муниципальной программы и их значениях</w:t>
      </w:r>
    </w:p>
    <w:p w:rsidR="00B50278" w:rsidRDefault="00B50278" w:rsidP="00B50278">
      <w:pPr>
        <w:pStyle w:val="1"/>
        <w:ind w:left="0" w:firstLine="0"/>
        <w:jc w:val="center"/>
        <w:rPr>
          <w:b w:val="0"/>
          <w:bCs w:val="0"/>
          <w:lang w:val="ru-RU"/>
        </w:rPr>
      </w:pPr>
    </w:p>
    <w:tbl>
      <w:tblPr>
        <w:tblW w:w="1492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5662"/>
        <w:gridCol w:w="994"/>
        <w:gridCol w:w="1275"/>
        <w:gridCol w:w="1276"/>
        <w:gridCol w:w="1134"/>
        <w:gridCol w:w="1276"/>
        <w:gridCol w:w="1417"/>
        <w:gridCol w:w="1418"/>
      </w:tblGrid>
      <w:tr w:rsidR="00B50278" w:rsidTr="00B50278">
        <w:trPr>
          <w:trHeight w:hRule="exact" w:val="373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индикатора)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ind w:left="75" w:right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змерения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казателей</w:t>
            </w:r>
          </w:p>
        </w:tc>
      </w:tr>
      <w:tr w:rsidR="00B50278" w:rsidTr="00B50278">
        <w:trPr>
          <w:trHeight w:hRule="exact" w:val="628"/>
        </w:trPr>
        <w:tc>
          <w:tcPr>
            <w:tcW w:w="47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278" w:rsidRDefault="00B50278" w:rsidP="00B502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278" w:rsidRDefault="00B50278" w:rsidP="00B502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278" w:rsidRDefault="00B50278" w:rsidP="00B502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475D35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50278" w:rsidTr="00B50278">
        <w:trPr>
          <w:trHeight w:hRule="exact" w:val="288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50278" w:rsidTr="00B50278">
        <w:trPr>
          <w:trHeight w:val="376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Наследие»</w:t>
            </w:r>
          </w:p>
        </w:tc>
      </w:tr>
      <w:tr w:rsidR="00B50278" w:rsidTr="00B50278">
        <w:trPr>
          <w:trHeight w:hRule="exact" w:val="395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Количество посещений муниципального музе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</w:p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</w:p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99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23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</w:tr>
      <w:tr w:rsidR="00B50278" w:rsidTr="00B50278">
        <w:trPr>
          <w:trHeight w:hRule="exact" w:val="675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предметов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зей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онда</w:t>
            </w:r>
            <w:r>
              <w:rPr>
                <w:rFonts w:ascii="Times New Roman" w:hAnsi="Times New Roman"/>
                <w:spacing w:val="3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зе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5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5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5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27</w:t>
            </w:r>
          </w:p>
        </w:tc>
      </w:tr>
      <w:tr w:rsidR="00B50278" w:rsidTr="00B50278">
        <w:trPr>
          <w:trHeight w:val="280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pacing w:val="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«Культур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искусство»</w:t>
            </w:r>
          </w:p>
        </w:tc>
      </w:tr>
      <w:tr w:rsidR="00B50278" w:rsidTr="00B50278">
        <w:trPr>
          <w:trHeight w:hRule="exact" w:val="97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проведенных мероприятий муниципальными учреждениями культурно-досуговой деятельност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450</w:t>
            </w:r>
          </w:p>
        </w:tc>
      </w:tr>
      <w:tr w:rsidR="00B50278" w:rsidTr="00B50278">
        <w:trPr>
          <w:trHeight w:hRule="exact" w:val="560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>Сим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на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30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Небылов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расносель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0</w:t>
            </w:r>
          </w:p>
        </w:tc>
      </w:tr>
      <w:tr w:rsidR="00B50278" w:rsidTr="00B50278">
        <w:trPr>
          <w:trHeight w:hRule="exact" w:val="57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pacing w:val="1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исполнении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вопросов</w:t>
            </w:r>
            <w:r w:rsidRPr="003167E8">
              <w:rPr>
                <w:rFonts w:ascii="Times New Roman" w:eastAsia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местного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значения</w:t>
            </w: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>город</w:t>
            </w: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Юрьев-П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посещений на культурно-массовых мероприятия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216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8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99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99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9900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>Сим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5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5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04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30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pacing w:val="1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Небылов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17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0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расносель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05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4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исполнении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вопросов</w:t>
            </w:r>
            <w:r w:rsidRPr="003167E8">
              <w:rPr>
                <w:rFonts w:ascii="Times New Roman" w:eastAsia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местного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значения</w:t>
            </w:r>
          </w:p>
          <w:p w:rsidR="00B50278" w:rsidRPr="003167E8" w:rsidRDefault="00B50278" w:rsidP="00B50278">
            <w:pPr>
              <w:pStyle w:val="af5"/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>город</w:t>
            </w: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Юрьев-П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08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78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55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</w:tr>
      <w:tr w:rsidR="00B50278" w:rsidTr="00B50278">
        <w:trPr>
          <w:trHeight w:hRule="exact" w:val="443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C21D8B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клубных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формирован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tabs>
                <w:tab w:val="left" w:pos="388"/>
                <w:tab w:val="center" w:pos="597"/>
              </w:tabs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Pr="00550432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55043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550432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т</w:t>
            </w:r>
            <w:r w:rsidRPr="00550432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550432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>Симское</w:t>
            </w:r>
          </w:p>
          <w:p w:rsidR="00B50278" w:rsidRPr="00550432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</w:p>
          <w:p w:rsidR="00B50278" w:rsidRPr="00550432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50432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55043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550432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т</w:t>
            </w:r>
            <w:r w:rsidRPr="00550432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550432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Небылов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50432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55043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50278" w:rsidRPr="00550432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т</w:t>
            </w:r>
            <w:r w:rsidRPr="00550432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550432">
              <w:rPr>
                <w:rFonts w:ascii="Times New Roman" w:hAnsi="Times New Roman"/>
                <w:spacing w:val="2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Красносель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B50278" w:rsidTr="00B50278">
        <w:trPr>
          <w:trHeight w:hRule="exact" w:val="460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C21D8B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участников</w:t>
            </w:r>
            <w:r w:rsidRPr="0047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клубных</w:t>
            </w:r>
            <w:r w:rsidRPr="0047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формирован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0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78" w:rsidRPr="00AE4CC7" w:rsidRDefault="00B50278" w:rsidP="00B50278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</w:tr>
      <w:tr w:rsidR="00B50278" w:rsidTr="00B50278">
        <w:trPr>
          <w:trHeight w:hRule="exact" w:val="4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исло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обучающихся детской школы искусст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Default="00B50278" w:rsidP="00B50278">
            <w:pPr>
              <w:jc w:val="center"/>
            </w:pPr>
            <w:r w:rsidRPr="00664E07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Default="00B50278" w:rsidP="00B50278">
            <w:pPr>
              <w:jc w:val="center"/>
            </w:pPr>
            <w:r w:rsidRPr="00664E07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278" w:rsidRDefault="00B50278" w:rsidP="00B50278">
            <w:pPr>
              <w:jc w:val="center"/>
            </w:pPr>
            <w:r w:rsidRPr="00664E07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</w:tr>
      <w:tr w:rsidR="00B50278" w:rsidTr="00B50278">
        <w:trPr>
          <w:trHeight w:val="425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«Развитие муниципальных общедоступных библиотек»</w:t>
            </w:r>
          </w:p>
        </w:tc>
      </w:tr>
      <w:tr w:rsidR="00B50278" w:rsidTr="00B50278">
        <w:trPr>
          <w:trHeight w:hRule="exact" w:val="6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документов, выданных из фонда посетителям муниципальных библиот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Pr="00691D2D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jc w:val="center"/>
            </w:pPr>
            <w:r w:rsidRPr="00D00385">
              <w:rPr>
                <w:rFonts w:ascii="Times New Roman" w:eastAsia="Times New Roman" w:hAnsi="Times New Roman"/>
                <w:sz w:val="24"/>
                <w:szCs w:val="24"/>
              </w:rPr>
              <w:t>236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jc w:val="center"/>
            </w:pPr>
            <w:r w:rsidRPr="00D00385">
              <w:rPr>
                <w:rFonts w:ascii="Times New Roman" w:eastAsia="Times New Roman" w:hAnsi="Times New Roman"/>
                <w:sz w:val="24"/>
                <w:szCs w:val="24"/>
              </w:rPr>
              <w:t>236452</w:t>
            </w:r>
          </w:p>
        </w:tc>
      </w:tr>
      <w:tr w:rsidR="00B50278" w:rsidTr="00B50278">
        <w:trPr>
          <w:trHeight w:hRule="exact" w:val="41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посещений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иблиотек</w:t>
            </w:r>
          </w:p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</w:p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</w:p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jc w:val="center"/>
            </w:pPr>
            <w:r w:rsidRPr="00633557">
              <w:rPr>
                <w:rFonts w:ascii="Times New Roman" w:eastAsia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jc w:val="center"/>
            </w:pPr>
            <w:r w:rsidRPr="00633557">
              <w:rPr>
                <w:rFonts w:ascii="Times New Roman" w:eastAsia="Times New Roman" w:hAnsi="Times New Roman"/>
                <w:sz w:val="24"/>
                <w:szCs w:val="24"/>
              </w:rPr>
              <w:t>108600</w:t>
            </w:r>
          </w:p>
        </w:tc>
      </w:tr>
      <w:tr w:rsidR="00B50278" w:rsidTr="00B50278">
        <w:trPr>
          <w:trHeight w:hRule="exact" w:val="5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личество созданных модельных муниципальных библиоте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B50278" w:rsidTr="00B50278">
        <w:trPr>
          <w:trHeight w:hRule="exact" w:val="6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полнение фонда книжными и информационными ресурса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B50278" w:rsidTr="00B50278">
        <w:trPr>
          <w:trHeight w:val="567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 «Развитие и модернизация материально-технической базы муниципальных учреждений культуры</w:t>
            </w:r>
          </w:p>
          <w:p w:rsidR="00B50278" w:rsidRDefault="00B50278" w:rsidP="00B5027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Юрьев-Польского района»</w:t>
            </w:r>
          </w:p>
        </w:tc>
      </w:tr>
      <w:tr w:rsidR="00B50278" w:rsidTr="00B50278">
        <w:trPr>
          <w:trHeight w:hRule="exact" w:val="86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06A68">
              <w:rPr>
                <w:rFonts w:ascii="Times New Roman" w:hAnsi="Times New Roman"/>
                <w:sz w:val="24"/>
                <w:szCs w:val="28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A2204C" w:rsidRDefault="00B50278" w:rsidP="00B5027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50278" w:rsidTr="00B50278">
        <w:trPr>
          <w:trHeight w:hRule="exact" w:val="10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муниципальных музеев, на которых проводятся работы по обеспечению условий для сохранности, безопасности и популяризации  фондов муниципальных музе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TableParagraph"/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50278" w:rsidTr="00B50278">
        <w:trPr>
          <w:trHeight w:hRule="exact" w:val="112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50278" w:rsidTr="00B50278">
        <w:trPr>
          <w:trHeight w:hRule="exact" w:val="14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0278" w:rsidTr="00B50278">
        <w:trPr>
          <w:trHeight w:hRule="exact" w:val="83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475D35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75D35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Количество выездных мероприятий с применением автотранспорта для </w:t>
            </w:r>
            <w:proofErr w:type="spellStart"/>
            <w:r w:rsidRPr="00475D35">
              <w:rPr>
                <w:rFonts w:ascii="Times New Roman" w:hAnsi="Times New Roman"/>
                <w:sz w:val="24"/>
                <w:szCs w:val="28"/>
                <w:lang w:eastAsia="ar-SA"/>
              </w:rPr>
              <w:t>внестационарного</w:t>
            </w:r>
            <w:proofErr w:type="spellEnd"/>
            <w:r w:rsidRPr="00475D35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обслуживания на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D3BAC" w:rsidRDefault="00B50278" w:rsidP="00B5027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</w:tr>
      <w:tr w:rsidR="00B50278" w:rsidTr="00B50278">
        <w:trPr>
          <w:trHeight w:hRule="exact" w:val="6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475D35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75D35">
              <w:rPr>
                <w:rFonts w:ascii="Times New Roman" w:hAnsi="Times New Roman"/>
                <w:sz w:val="24"/>
                <w:szCs w:val="28"/>
                <w:lang w:eastAsia="ar-SA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D3BAC" w:rsidRDefault="00B50278" w:rsidP="00B5027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</w:tr>
      <w:tr w:rsidR="00B50278" w:rsidTr="00B50278">
        <w:trPr>
          <w:trHeight w:hRule="exact" w:val="69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DF36FC" w:rsidRDefault="00B50278" w:rsidP="00B50278">
            <w:pPr>
              <w:pStyle w:val="af5"/>
              <w:rPr>
                <w:rFonts w:ascii="Times New Roman" w:hAnsi="Times New Roman"/>
                <w:spacing w:val="-1"/>
                <w:sz w:val="24"/>
                <w:szCs w:val="28"/>
                <w:highlight w:val="yellow"/>
              </w:rPr>
            </w:pP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посещений </w:t>
            </w: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учреждений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культуры</w:t>
            </w:r>
            <w:r w:rsidRPr="007A78D1">
              <w:rPr>
                <w:rFonts w:ascii="Times New Roman" w:hAnsi="Times New Roman"/>
                <w:spacing w:val="33"/>
                <w:sz w:val="24"/>
                <w:szCs w:val="28"/>
              </w:rPr>
              <w:t xml:space="preserve"> 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отношению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к</w:t>
            </w:r>
            <w:r w:rsidRPr="007A78D1">
              <w:rPr>
                <w:rFonts w:ascii="Times New Roman" w:hAnsi="Times New Roman"/>
                <w:spacing w:val="3"/>
                <w:sz w:val="24"/>
                <w:szCs w:val="28"/>
              </w:rPr>
              <w:t xml:space="preserve"> </w:t>
            </w:r>
            <w:r w:rsidRPr="007A78D1">
              <w:rPr>
                <w:rFonts w:ascii="Times New Roman" w:hAnsi="Times New Roman"/>
                <w:spacing w:val="-2"/>
                <w:sz w:val="24"/>
                <w:szCs w:val="28"/>
              </w:rPr>
              <w:t>уровню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2017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B50278" w:rsidTr="00B50278">
        <w:trPr>
          <w:trHeight w:val="69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Pr="007A78D1" w:rsidRDefault="00B50278" w:rsidP="00B50278">
            <w:pPr>
              <w:pStyle w:val="af5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532909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Pr="008B2F44" w:rsidRDefault="00B50278" w:rsidP="00B50278">
            <w:pPr>
              <w:spacing w:line="267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7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78" w:rsidTr="00B50278">
        <w:trPr>
          <w:trHeight w:val="437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«Укрепление единства российской нации на территории Юрьев-Польского района»</w:t>
            </w:r>
          </w:p>
        </w:tc>
      </w:tr>
      <w:tr w:rsidR="00B50278" w:rsidTr="00B50278">
        <w:trPr>
          <w:trHeight w:hRule="exact" w:val="8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85529" w:rsidRDefault="00B50278" w:rsidP="00B50278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8552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B50278" w:rsidTr="00B50278">
        <w:trPr>
          <w:trHeight w:hRule="exact" w:val="84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385529" w:rsidRDefault="00B50278" w:rsidP="00B50278">
            <w:pPr>
              <w:pStyle w:val="af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8552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исленность участников мероприятий, направленных на этнокультурное развитие населения Юрьев-Польского райо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</w:tr>
      <w:tr w:rsidR="00B50278" w:rsidTr="00B50278">
        <w:trPr>
          <w:trHeight w:val="307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6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«Развит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туризма»</w:t>
            </w:r>
          </w:p>
        </w:tc>
      </w:tr>
      <w:tr w:rsidR="00B50278" w:rsidTr="00B50278">
        <w:trPr>
          <w:trHeight w:hRule="exact" w:val="443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туристов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осетивш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D3BAC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210836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502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</w:tr>
      <w:tr w:rsidR="00B50278" w:rsidTr="00B50278">
        <w:trPr>
          <w:trHeight w:hRule="exact" w:val="435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нов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турист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аршрут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D3BAC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210836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50278" w:rsidTr="00B50278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убликации в информационных туристических справочниках и путеводителя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5D3BAC" w:rsidRDefault="00B50278" w:rsidP="00B50278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210836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50278" w:rsidTr="00B50278">
        <w:trPr>
          <w:trHeight w:val="388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«Обеспечение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услови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реализации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</w:tr>
      <w:tr w:rsidR="00B50278" w:rsidTr="00B50278">
        <w:trPr>
          <w:trHeight w:hRule="exact" w:val="893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FF6E96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</w:rPr>
            </w:pPr>
            <w:r w:rsidRPr="00FF6E96">
              <w:rPr>
                <w:rFonts w:ascii="Times New Roman" w:hAnsi="Times New Roman"/>
                <w:sz w:val="24"/>
                <w:szCs w:val="28"/>
              </w:rPr>
              <w:t xml:space="preserve">Соотношение средней заработной платы работников муниципальных учреждений культуры </w:t>
            </w:r>
            <w:r w:rsidRPr="00FF6E96">
              <w:rPr>
                <w:rFonts w:ascii="Times New Roman" w:hAnsi="Times New Roman"/>
                <w:spacing w:val="-1"/>
                <w:sz w:val="24"/>
                <w:szCs w:val="28"/>
              </w:rPr>
              <w:t>к средней заработной плате во Владимирской област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0278" w:rsidTr="00B50278">
        <w:trPr>
          <w:trHeight w:hRule="exact" w:val="135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Pr="00FF6E96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6E96">
              <w:rPr>
                <w:rFonts w:ascii="Times New Roman" w:hAnsi="Times New Roman"/>
                <w:sz w:val="24"/>
                <w:szCs w:val="28"/>
              </w:rPr>
              <w:t>Соотношение средней заработной платы педагогических</w:t>
            </w:r>
            <w:r w:rsidRPr="00FF6E96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работников</w:t>
            </w:r>
            <w:r w:rsidRPr="00FF6E96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муниципальных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учреждений</w:t>
            </w:r>
            <w:r w:rsidRPr="00FF6E96">
              <w:rPr>
                <w:rFonts w:ascii="Times New Roman" w:hAnsi="Times New Roman"/>
                <w:spacing w:val="34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дополнительного образования</w:t>
            </w:r>
            <w:r w:rsidRPr="00FF6E96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детей сферы культуры</w:t>
            </w:r>
            <w:r w:rsidRPr="00FF6E9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к средней заработной плате</w:t>
            </w:r>
            <w:r w:rsidRPr="00FF6E9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учителей</w:t>
            </w:r>
            <w:r w:rsidRPr="00FF6E96">
              <w:rPr>
                <w:rFonts w:ascii="Times New Roman" w:hAnsi="Times New Roman"/>
                <w:spacing w:val="44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во Владимир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0278" w:rsidTr="00B50278">
        <w:trPr>
          <w:trHeight w:hRule="exact" w:val="89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9432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30C20" w:rsidTr="00B50278">
        <w:trPr>
          <w:trHeight w:hRule="exact" w:val="95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личество музеев, обеспеченных охраной музейных фондов, находящихся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ластной собствен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625FD5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625F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Pr="005D3BAC" w:rsidRDefault="00830C20" w:rsidP="00625FD5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Pr="00210836" w:rsidRDefault="00830C20" w:rsidP="00625F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625F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625F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C20" w:rsidRDefault="00830C20" w:rsidP="00625FD5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50278" w:rsidTr="00B50278">
        <w:trPr>
          <w:trHeight w:hRule="exact" w:val="95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личество проведенных общественно-значимых мероприятий учреждениями культурно-досуговой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50278" w:rsidTr="00B50278">
        <w:trPr>
          <w:trHeight w:hRule="exact" w:val="27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pStyle w:val="af5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78" w:rsidRDefault="00B50278" w:rsidP="00B50278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467F51" w:rsidRPr="00C95ED5" w:rsidRDefault="00467F51" w:rsidP="00830C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467F51" w:rsidRPr="00C95ED5" w:rsidSect="00830C20">
      <w:headerReference w:type="default" r:id="rId9"/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8D6" w:rsidRDefault="001728D6" w:rsidP="001641F5">
      <w:pPr>
        <w:spacing w:after="0" w:line="240" w:lineRule="auto"/>
      </w:pPr>
      <w:r>
        <w:separator/>
      </w:r>
    </w:p>
  </w:endnote>
  <w:endnote w:type="continuationSeparator" w:id="0">
    <w:p w:rsidR="001728D6" w:rsidRDefault="001728D6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8D6" w:rsidRDefault="001728D6" w:rsidP="001641F5">
      <w:pPr>
        <w:spacing w:after="0" w:line="240" w:lineRule="auto"/>
      </w:pPr>
      <w:r>
        <w:separator/>
      </w:r>
    </w:p>
  </w:footnote>
  <w:footnote w:type="continuationSeparator" w:id="0">
    <w:p w:rsidR="001728D6" w:rsidRDefault="001728D6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C20" w:rsidRDefault="00830C20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0278" w:rsidRDefault="00B50278" w:rsidP="00185E1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946D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22907686">
    <w:abstractNumId w:val="0"/>
  </w:num>
  <w:num w:numId="2" w16cid:durableId="1573272261">
    <w:abstractNumId w:val="1"/>
  </w:num>
  <w:num w:numId="3" w16cid:durableId="345333365">
    <w:abstractNumId w:val="2"/>
  </w:num>
  <w:num w:numId="4" w16cid:durableId="952446715">
    <w:abstractNumId w:val="3"/>
  </w:num>
  <w:num w:numId="5" w16cid:durableId="1556768976">
    <w:abstractNumId w:val="4"/>
  </w:num>
  <w:num w:numId="6" w16cid:durableId="1586961832">
    <w:abstractNumId w:val="5"/>
  </w:num>
  <w:num w:numId="7" w16cid:durableId="1817334073">
    <w:abstractNumId w:val="7"/>
  </w:num>
  <w:num w:numId="8" w16cid:durableId="177825390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92F"/>
    <w:rsid w:val="000019F8"/>
    <w:rsid w:val="00005DBA"/>
    <w:rsid w:val="00006F16"/>
    <w:rsid w:val="000231F9"/>
    <w:rsid w:val="000255EE"/>
    <w:rsid w:val="00025861"/>
    <w:rsid w:val="000270FC"/>
    <w:rsid w:val="00034204"/>
    <w:rsid w:val="000423A5"/>
    <w:rsid w:val="00046D1A"/>
    <w:rsid w:val="00066935"/>
    <w:rsid w:val="00075259"/>
    <w:rsid w:val="00076FF0"/>
    <w:rsid w:val="00081CF5"/>
    <w:rsid w:val="00082804"/>
    <w:rsid w:val="00083846"/>
    <w:rsid w:val="00090521"/>
    <w:rsid w:val="0009066D"/>
    <w:rsid w:val="00090E5C"/>
    <w:rsid w:val="00097794"/>
    <w:rsid w:val="000A13A9"/>
    <w:rsid w:val="000A56F1"/>
    <w:rsid w:val="000A7012"/>
    <w:rsid w:val="000A7584"/>
    <w:rsid w:val="000B2A97"/>
    <w:rsid w:val="000C2FF6"/>
    <w:rsid w:val="000C3C2C"/>
    <w:rsid w:val="000C7141"/>
    <w:rsid w:val="000D7460"/>
    <w:rsid w:val="000E6769"/>
    <w:rsid w:val="000F5860"/>
    <w:rsid w:val="00111628"/>
    <w:rsid w:val="00112664"/>
    <w:rsid w:val="0011427B"/>
    <w:rsid w:val="00114874"/>
    <w:rsid w:val="00122DF1"/>
    <w:rsid w:val="00123B7D"/>
    <w:rsid w:val="00125D6F"/>
    <w:rsid w:val="001316F2"/>
    <w:rsid w:val="0013447A"/>
    <w:rsid w:val="00134D17"/>
    <w:rsid w:val="00141E92"/>
    <w:rsid w:val="00142774"/>
    <w:rsid w:val="00144003"/>
    <w:rsid w:val="00144204"/>
    <w:rsid w:val="001446C9"/>
    <w:rsid w:val="001466DB"/>
    <w:rsid w:val="001471CF"/>
    <w:rsid w:val="00150C28"/>
    <w:rsid w:val="00151285"/>
    <w:rsid w:val="00154845"/>
    <w:rsid w:val="00156073"/>
    <w:rsid w:val="00156AA7"/>
    <w:rsid w:val="001641F5"/>
    <w:rsid w:val="00164396"/>
    <w:rsid w:val="00165292"/>
    <w:rsid w:val="001728D6"/>
    <w:rsid w:val="00173829"/>
    <w:rsid w:val="00181072"/>
    <w:rsid w:val="00185E1B"/>
    <w:rsid w:val="00190A39"/>
    <w:rsid w:val="0019340B"/>
    <w:rsid w:val="001A2AF3"/>
    <w:rsid w:val="001A5611"/>
    <w:rsid w:val="001B745A"/>
    <w:rsid w:val="001C7353"/>
    <w:rsid w:val="001D18CE"/>
    <w:rsid w:val="001D2325"/>
    <w:rsid w:val="001D5D92"/>
    <w:rsid w:val="001D66C2"/>
    <w:rsid w:val="001E7BF4"/>
    <w:rsid w:val="001F6E4E"/>
    <w:rsid w:val="001F74A5"/>
    <w:rsid w:val="00203DDC"/>
    <w:rsid w:val="00210EFD"/>
    <w:rsid w:val="00216224"/>
    <w:rsid w:val="002206C4"/>
    <w:rsid w:val="00223655"/>
    <w:rsid w:val="002245A4"/>
    <w:rsid w:val="002245FF"/>
    <w:rsid w:val="00226046"/>
    <w:rsid w:val="00226604"/>
    <w:rsid w:val="002412E1"/>
    <w:rsid w:val="00250B9F"/>
    <w:rsid w:val="0025755B"/>
    <w:rsid w:val="00262E03"/>
    <w:rsid w:val="002667D5"/>
    <w:rsid w:val="002674F4"/>
    <w:rsid w:val="00280EB0"/>
    <w:rsid w:val="00284D41"/>
    <w:rsid w:val="00290B42"/>
    <w:rsid w:val="002938A4"/>
    <w:rsid w:val="0029401F"/>
    <w:rsid w:val="002A0B73"/>
    <w:rsid w:val="002A1641"/>
    <w:rsid w:val="002A41A0"/>
    <w:rsid w:val="002A6A6A"/>
    <w:rsid w:val="002B2DE0"/>
    <w:rsid w:val="002B6BC6"/>
    <w:rsid w:val="002B7F99"/>
    <w:rsid w:val="002C1C75"/>
    <w:rsid w:val="002C3D52"/>
    <w:rsid w:val="002C7D6F"/>
    <w:rsid w:val="002D36E6"/>
    <w:rsid w:val="002E4447"/>
    <w:rsid w:val="00300678"/>
    <w:rsid w:val="00306546"/>
    <w:rsid w:val="00310C47"/>
    <w:rsid w:val="00310F5C"/>
    <w:rsid w:val="003167E8"/>
    <w:rsid w:val="00321683"/>
    <w:rsid w:val="003240F1"/>
    <w:rsid w:val="00325B97"/>
    <w:rsid w:val="00325FE9"/>
    <w:rsid w:val="003306CD"/>
    <w:rsid w:val="00332733"/>
    <w:rsid w:val="00334738"/>
    <w:rsid w:val="00335F29"/>
    <w:rsid w:val="0034063E"/>
    <w:rsid w:val="00345B24"/>
    <w:rsid w:val="0035052B"/>
    <w:rsid w:val="0035148F"/>
    <w:rsid w:val="00354F7D"/>
    <w:rsid w:val="00355458"/>
    <w:rsid w:val="003567B9"/>
    <w:rsid w:val="0036124A"/>
    <w:rsid w:val="00366609"/>
    <w:rsid w:val="00375EAC"/>
    <w:rsid w:val="00380410"/>
    <w:rsid w:val="00385529"/>
    <w:rsid w:val="0038672F"/>
    <w:rsid w:val="003870D9"/>
    <w:rsid w:val="00387D23"/>
    <w:rsid w:val="003920DB"/>
    <w:rsid w:val="003939BB"/>
    <w:rsid w:val="00397217"/>
    <w:rsid w:val="003B4D7A"/>
    <w:rsid w:val="003B4F74"/>
    <w:rsid w:val="003B6F28"/>
    <w:rsid w:val="003C1496"/>
    <w:rsid w:val="003C50BD"/>
    <w:rsid w:val="003D2124"/>
    <w:rsid w:val="003D232D"/>
    <w:rsid w:val="003D28B7"/>
    <w:rsid w:val="003F4FAE"/>
    <w:rsid w:val="003F7020"/>
    <w:rsid w:val="00404744"/>
    <w:rsid w:val="00411F6D"/>
    <w:rsid w:val="00416E82"/>
    <w:rsid w:val="0041705C"/>
    <w:rsid w:val="00426774"/>
    <w:rsid w:val="004300D5"/>
    <w:rsid w:val="0043355B"/>
    <w:rsid w:val="00435309"/>
    <w:rsid w:val="00442BAE"/>
    <w:rsid w:val="00445DA8"/>
    <w:rsid w:val="00445F63"/>
    <w:rsid w:val="0045089B"/>
    <w:rsid w:val="00450CA9"/>
    <w:rsid w:val="00457047"/>
    <w:rsid w:val="004614B1"/>
    <w:rsid w:val="004637FE"/>
    <w:rsid w:val="00465852"/>
    <w:rsid w:val="00465A45"/>
    <w:rsid w:val="004667BB"/>
    <w:rsid w:val="004671F1"/>
    <w:rsid w:val="00467F51"/>
    <w:rsid w:val="0047121C"/>
    <w:rsid w:val="00475A17"/>
    <w:rsid w:val="00475D35"/>
    <w:rsid w:val="00480F4D"/>
    <w:rsid w:val="0048115D"/>
    <w:rsid w:val="00494322"/>
    <w:rsid w:val="00494D76"/>
    <w:rsid w:val="004A4309"/>
    <w:rsid w:val="004A5FE6"/>
    <w:rsid w:val="004B3259"/>
    <w:rsid w:val="004C5AFE"/>
    <w:rsid w:val="004C78E0"/>
    <w:rsid w:val="004D39FF"/>
    <w:rsid w:val="004E36B0"/>
    <w:rsid w:val="004E7B58"/>
    <w:rsid w:val="004F3F8F"/>
    <w:rsid w:val="004F74B9"/>
    <w:rsid w:val="005061B0"/>
    <w:rsid w:val="00511C75"/>
    <w:rsid w:val="00515E53"/>
    <w:rsid w:val="00526F45"/>
    <w:rsid w:val="00536EE9"/>
    <w:rsid w:val="00550432"/>
    <w:rsid w:val="00552368"/>
    <w:rsid w:val="005535BE"/>
    <w:rsid w:val="00562548"/>
    <w:rsid w:val="005710B2"/>
    <w:rsid w:val="00572689"/>
    <w:rsid w:val="0057624D"/>
    <w:rsid w:val="005877B2"/>
    <w:rsid w:val="00590E70"/>
    <w:rsid w:val="00596F2A"/>
    <w:rsid w:val="005A183F"/>
    <w:rsid w:val="005A5264"/>
    <w:rsid w:val="005B16B1"/>
    <w:rsid w:val="005B6BAE"/>
    <w:rsid w:val="005C36F8"/>
    <w:rsid w:val="005D2795"/>
    <w:rsid w:val="005D44A6"/>
    <w:rsid w:val="005D5802"/>
    <w:rsid w:val="005E3549"/>
    <w:rsid w:val="005E6836"/>
    <w:rsid w:val="005E68E5"/>
    <w:rsid w:val="005F22BC"/>
    <w:rsid w:val="005F23A5"/>
    <w:rsid w:val="005F3625"/>
    <w:rsid w:val="005F5532"/>
    <w:rsid w:val="005F593C"/>
    <w:rsid w:val="006024EB"/>
    <w:rsid w:val="00605337"/>
    <w:rsid w:val="00606344"/>
    <w:rsid w:val="0060667A"/>
    <w:rsid w:val="00612046"/>
    <w:rsid w:val="00614CE3"/>
    <w:rsid w:val="00614F7A"/>
    <w:rsid w:val="006162E3"/>
    <w:rsid w:val="006164F0"/>
    <w:rsid w:val="00616509"/>
    <w:rsid w:val="006237C0"/>
    <w:rsid w:val="0062455C"/>
    <w:rsid w:val="006271FB"/>
    <w:rsid w:val="00632E17"/>
    <w:rsid w:val="0063327A"/>
    <w:rsid w:val="00633F69"/>
    <w:rsid w:val="006347EF"/>
    <w:rsid w:val="00657883"/>
    <w:rsid w:val="0066286F"/>
    <w:rsid w:val="006632AF"/>
    <w:rsid w:val="00667908"/>
    <w:rsid w:val="00671DCA"/>
    <w:rsid w:val="00673B53"/>
    <w:rsid w:val="00675800"/>
    <w:rsid w:val="00680DD8"/>
    <w:rsid w:val="00685388"/>
    <w:rsid w:val="00691224"/>
    <w:rsid w:val="00695D3F"/>
    <w:rsid w:val="0069736D"/>
    <w:rsid w:val="006A017D"/>
    <w:rsid w:val="006A0B9F"/>
    <w:rsid w:val="006A62CE"/>
    <w:rsid w:val="006A7CC9"/>
    <w:rsid w:val="006A7CE5"/>
    <w:rsid w:val="006B521E"/>
    <w:rsid w:val="006B79C5"/>
    <w:rsid w:val="006C373B"/>
    <w:rsid w:val="006D32C4"/>
    <w:rsid w:val="006E3DD3"/>
    <w:rsid w:val="006E4A0C"/>
    <w:rsid w:val="006F16BF"/>
    <w:rsid w:val="006F7043"/>
    <w:rsid w:val="00701F9B"/>
    <w:rsid w:val="0070207E"/>
    <w:rsid w:val="00711E33"/>
    <w:rsid w:val="007143E8"/>
    <w:rsid w:val="0071444F"/>
    <w:rsid w:val="007225E7"/>
    <w:rsid w:val="00726164"/>
    <w:rsid w:val="0073029C"/>
    <w:rsid w:val="007303F7"/>
    <w:rsid w:val="00733B9E"/>
    <w:rsid w:val="007368EE"/>
    <w:rsid w:val="00736B05"/>
    <w:rsid w:val="00737C94"/>
    <w:rsid w:val="00740983"/>
    <w:rsid w:val="00741F35"/>
    <w:rsid w:val="0074222E"/>
    <w:rsid w:val="00746820"/>
    <w:rsid w:val="00752EA5"/>
    <w:rsid w:val="00754E08"/>
    <w:rsid w:val="00755D6A"/>
    <w:rsid w:val="0075733A"/>
    <w:rsid w:val="00757873"/>
    <w:rsid w:val="007611D4"/>
    <w:rsid w:val="00763286"/>
    <w:rsid w:val="00771CD0"/>
    <w:rsid w:val="007757F8"/>
    <w:rsid w:val="007777AC"/>
    <w:rsid w:val="00781AC2"/>
    <w:rsid w:val="00782864"/>
    <w:rsid w:val="00783BDF"/>
    <w:rsid w:val="007909B9"/>
    <w:rsid w:val="0079399E"/>
    <w:rsid w:val="00793CE9"/>
    <w:rsid w:val="0079741A"/>
    <w:rsid w:val="007974E7"/>
    <w:rsid w:val="007A78D1"/>
    <w:rsid w:val="007B1580"/>
    <w:rsid w:val="007B311C"/>
    <w:rsid w:val="007B703E"/>
    <w:rsid w:val="007C230F"/>
    <w:rsid w:val="007C5A33"/>
    <w:rsid w:val="007D1F0A"/>
    <w:rsid w:val="007D2CC3"/>
    <w:rsid w:val="007D3B1B"/>
    <w:rsid w:val="007D62F1"/>
    <w:rsid w:val="007D7FAA"/>
    <w:rsid w:val="007E43B9"/>
    <w:rsid w:val="007F3AE6"/>
    <w:rsid w:val="007F494B"/>
    <w:rsid w:val="00803977"/>
    <w:rsid w:val="00807ECC"/>
    <w:rsid w:val="008171FD"/>
    <w:rsid w:val="00817B68"/>
    <w:rsid w:val="00817CC0"/>
    <w:rsid w:val="008220D6"/>
    <w:rsid w:val="00830C20"/>
    <w:rsid w:val="00831677"/>
    <w:rsid w:val="00832904"/>
    <w:rsid w:val="00833F2D"/>
    <w:rsid w:val="008404ED"/>
    <w:rsid w:val="00846DBB"/>
    <w:rsid w:val="008564BA"/>
    <w:rsid w:val="00870974"/>
    <w:rsid w:val="008709C6"/>
    <w:rsid w:val="00872C41"/>
    <w:rsid w:val="00876497"/>
    <w:rsid w:val="00891DA0"/>
    <w:rsid w:val="008A4863"/>
    <w:rsid w:val="008B02EB"/>
    <w:rsid w:val="008C0473"/>
    <w:rsid w:val="008C1C49"/>
    <w:rsid w:val="008C2037"/>
    <w:rsid w:val="008D1AC1"/>
    <w:rsid w:val="008D39A2"/>
    <w:rsid w:val="008D4A34"/>
    <w:rsid w:val="008E118D"/>
    <w:rsid w:val="008E783F"/>
    <w:rsid w:val="008F06DF"/>
    <w:rsid w:val="008F30C2"/>
    <w:rsid w:val="00913551"/>
    <w:rsid w:val="009160B6"/>
    <w:rsid w:val="009169EC"/>
    <w:rsid w:val="009409D5"/>
    <w:rsid w:val="009456C4"/>
    <w:rsid w:val="00950EDD"/>
    <w:rsid w:val="00951C24"/>
    <w:rsid w:val="009539E8"/>
    <w:rsid w:val="009644CE"/>
    <w:rsid w:val="009666E5"/>
    <w:rsid w:val="009704B3"/>
    <w:rsid w:val="00987799"/>
    <w:rsid w:val="00991902"/>
    <w:rsid w:val="00996E80"/>
    <w:rsid w:val="009A5DC8"/>
    <w:rsid w:val="009A5FDD"/>
    <w:rsid w:val="009A7044"/>
    <w:rsid w:val="009B3F68"/>
    <w:rsid w:val="009B62ED"/>
    <w:rsid w:val="009B6420"/>
    <w:rsid w:val="009C7620"/>
    <w:rsid w:val="009D2932"/>
    <w:rsid w:val="009E0E94"/>
    <w:rsid w:val="009E0F12"/>
    <w:rsid w:val="009E7FBC"/>
    <w:rsid w:val="009F1D53"/>
    <w:rsid w:val="009F210D"/>
    <w:rsid w:val="009F3C65"/>
    <w:rsid w:val="009F4986"/>
    <w:rsid w:val="009F5F5E"/>
    <w:rsid w:val="009F70AE"/>
    <w:rsid w:val="00A021BD"/>
    <w:rsid w:val="00A103A2"/>
    <w:rsid w:val="00A146BA"/>
    <w:rsid w:val="00A14FC6"/>
    <w:rsid w:val="00A2204C"/>
    <w:rsid w:val="00A256A0"/>
    <w:rsid w:val="00A26145"/>
    <w:rsid w:val="00A27B14"/>
    <w:rsid w:val="00A302D2"/>
    <w:rsid w:val="00A31D0B"/>
    <w:rsid w:val="00A31EB4"/>
    <w:rsid w:val="00A3278A"/>
    <w:rsid w:val="00A3492F"/>
    <w:rsid w:val="00A41E8E"/>
    <w:rsid w:val="00A44255"/>
    <w:rsid w:val="00A62226"/>
    <w:rsid w:val="00A64D5E"/>
    <w:rsid w:val="00A65762"/>
    <w:rsid w:val="00A657CD"/>
    <w:rsid w:val="00A72FEC"/>
    <w:rsid w:val="00A73DA3"/>
    <w:rsid w:val="00A75BCD"/>
    <w:rsid w:val="00A76974"/>
    <w:rsid w:val="00A77E57"/>
    <w:rsid w:val="00A82B0B"/>
    <w:rsid w:val="00A83124"/>
    <w:rsid w:val="00A866BA"/>
    <w:rsid w:val="00A9030C"/>
    <w:rsid w:val="00A92F53"/>
    <w:rsid w:val="00A93AF0"/>
    <w:rsid w:val="00A946DB"/>
    <w:rsid w:val="00A96565"/>
    <w:rsid w:val="00AA381A"/>
    <w:rsid w:val="00AA4075"/>
    <w:rsid w:val="00AA4166"/>
    <w:rsid w:val="00AB1D20"/>
    <w:rsid w:val="00AB65E5"/>
    <w:rsid w:val="00AC7B68"/>
    <w:rsid w:val="00AD48B1"/>
    <w:rsid w:val="00AE026E"/>
    <w:rsid w:val="00AE3A1F"/>
    <w:rsid w:val="00B142CB"/>
    <w:rsid w:val="00B17E80"/>
    <w:rsid w:val="00B25721"/>
    <w:rsid w:val="00B277A6"/>
    <w:rsid w:val="00B37408"/>
    <w:rsid w:val="00B44209"/>
    <w:rsid w:val="00B45C45"/>
    <w:rsid w:val="00B46A7B"/>
    <w:rsid w:val="00B4751A"/>
    <w:rsid w:val="00B50278"/>
    <w:rsid w:val="00B5373E"/>
    <w:rsid w:val="00B86C93"/>
    <w:rsid w:val="00B92869"/>
    <w:rsid w:val="00BC123E"/>
    <w:rsid w:val="00BD00CC"/>
    <w:rsid w:val="00BD0DF9"/>
    <w:rsid w:val="00BE07C0"/>
    <w:rsid w:val="00BE0B3B"/>
    <w:rsid w:val="00BE0BBE"/>
    <w:rsid w:val="00BF5F7A"/>
    <w:rsid w:val="00BF68B6"/>
    <w:rsid w:val="00C0215B"/>
    <w:rsid w:val="00C0536D"/>
    <w:rsid w:val="00C07E40"/>
    <w:rsid w:val="00C10586"/>
    <w:rsid w:val="00C112AE"/>
    <w:rsid w:val="00C123B4"/>
    <w:rsid w:val="00C16179"/>
    <w:rsid w:val="00C21D8B"/>
    <w:rsid w:val="00C27248"/>
    <w:rsid w:val="00C30BCC"/>
    <w:rsid w:val="00C319E8"/>
    <w:rsid w:val="00C33A04"/>
    <w:rsid w:val="00C3730E"/>
    <w:rsid w:val="00C374EF"/>
    <w:rsid w:val="00C4286B"/>
    <w:rsid w:val="00C47D1F"/>
    <w:rsid w:val="00C51C5D"/>
    <w:rsid w:val="00C57853"/>
    <w:rsid w:val="00C60EC0"/>
    <w:rsid w:val="00C647A8"/>
    <w:rsid w:val="00C651E7"/>
    <w:rsid w:val="00C67B74"/>
    <w:rsid w:val="00C741A9"/>
    <w:rsid w:val="00C82C5A"/>
    <w:rsid w:val="00C83211"/>
    <w:rsid w:val="00C917E8"/>
    <w:rsid w:val="00C95ED5"/>
    <w:rsid w:val="00C96035"/>
    <w:rsid w:val="00C9792C"/>
    <w:rsid w:val="00CA494E"/>
    <w:rsid w:val="00CB018B"/>
    <w:rsid w:val="00CB1637"/>
    <w:rsid w:val="00CB6EA9"/>
    <w:rsid w:val="00CB777E"/>
    <w:rsid w:val="00CD0247"/>
    <w:rsid w:val="00CD118A"/>
    <w:rsid w:val="00CD2311"/>
    <w:rsid w:val="00CD5295"/>
    <w:rsid w:val="00CE0D85"/>
    <w:rsid w:val="00CF18C9"/>
    <w:rsid w:val="00CF2582"/>
    <w:rsid w:val="00CF3336"/>
    <w:rsid w:val="00D02879"/>
    <w:rsid w:val="00D03C2E"/>
    <w:rsid w:val="00D06A68"/>
    <w:rsid w:val="00D10153"/>
    <w:rsid w:val="00D10754"/>
    <w:rsid w:val="00D1317C"/>
    <w:rsid w:val="00D158BC"/>
    <w:rsid w:val="00D209B2"/>
    <w:rsid w:val="00D23E1E"/>
    <w:rsid w:val="00D31943"/>
    <w:rsid w:val="00D40D6A"/>
    <w:rsid w:val="00D41F2D"/>
    <w:rsid w:val="00D42669"/>
    <w:rsid w:val="00D44654"/>
    <w:rsid w:val="00D504C0"/>
    <w:rsid w:val="00D559B3"/>
    <w:rsid w:val="00D60334"/>
    <w:rsid w:val="00D619B8"/>
    <w:rsid w:val="00D735C9"/>
    <w:rsid w:val="00D761D9"/>
    <w:rsid w:val="00D83323"/>
    <w:rsid w:val="00D92730"/>
    <w:rsid w:val="00D95824"/>
    <w:rsid w:val="00DA12F7"/>
    <w:rsid w:val="00DA1A80"/>
    <w:rsid w:val="00DA6676"/>
    <w:rsid w:val="00DB749D"/>
    <w:rsid w:val="00DC47E7"/>
    <w:rsid w:val="00DD3B29"/>
    <w:rsid w:val="00DD41E8"/>
    <w:rsid w:val="00DE08B2"/>
    <w:rsid w:val="00DE0FD2"/>
    <w:rsid w:val="00DF1B7B"/>
    <w:rsid w:val="00DF36FC"/>
    <w:rsid w:val="00DF7F87"/>
    <w:rsid w:val="00E1150E"/>
    <w:rsid w:val="00E20262"/>
    <w:rsid w:val="00E21830"/>
    <w:rsid w:val="00E21A15"/>
    <w:rsid w:val="00E23B47"/>
    <w:rsid w:val="00E26DDB"/>
    <w:rsid w:val="00E3004C"/>
    <w:rsid w:val="00E30EC8"/>
    <w:rsid w:val="00E3371F"/>
    <w:rsid w:val="00E35D4A"/>
    <w:rsid w:val="00E42771"/>
    <w:rsid w:val="00E46598"/>
    <w:rsid w:val="00E50CBB"/>
    <w:rsid w:val="00E51C51"/>
    <w:rsid w:val="00E566D1"/>
    <w:rsid w:val="00E65FB3"/>
    <w:rsid w:val="00E71043"/>
    <w:rsid w:val="00E71242"/>
    <w:rsid w:val="00E754B0"/>
    <w:rsid w:val="00E8432C"/>
    <w:rsid w:val="00E84760"/>
    <w:rsid w:val="00E85B0C"/>
    <w:rsid w:val="00E865EF"/>
    <w:rsid w:val="00E877EE"/>
    <w:rsid w:val="00E90962"/>
    <w:rsid w:val="00EA219A"/>
    <w:rsid w:val="00EA4EAA"/>
    <w:rsid w:val="00EA7AA1"/>
    <w:rsid w:val="00EB56FD"/>
    <w:rsid w:val="00EB5D19"/>
    <w:rsid w:val="00EC5C4E"/>
    <w:rsid w:val="00ED2BD3"/>
    <w:rsid w:val="00ED2BF2"/>
    <w:rsid w:val="00ED4095"/>
    <w:rsid w:val="00ED6DF5"/>
    <w:rsid w:val="00EE4203"/>
    <w:rsid w:val="00EF0038"/>
    <w:rsid w:val="00EF4781"/>
    <w:rsid w:val="00EF5253"/>
    <w:rsid w:val="00EF7F8E"/>
    <w:rsid w:val="00F0598A"/>
    <w:rsid w:val="00F11398"/>
    <w:rsid w:val="00F13B31"/>
    <w:rsid w:val="00F16DD2"/>
    <w:rsid w:val="00F322C4"/>
    <w:rsid w:val="00F33F94"/>
    <w:rsid w:val="00F35995"/>
    <w:rsid w:val="00F43BF9"/>
    <w:rsid w:val="00F507BC"/>
    <w:rsid w:val="00F51CBD"/>
    <w:rsid w:val="00F52DE2"/>
    <w:rsid w:val="00F623CD"/>
    <w:rsid w:val="00F63DFE"/>
    <w:rsid w:val="00F73DFD"/>
    <w:rsid w:val="00F831AB"/>
    <w:rsid w:val="00F84B24"/>
    <w:rsid w:val="00F9298D"/>
    <w:rsid w:val="00FA11AC"/>
    <w:rsid w:val="00FB2228"/>
    <w:rsid w:val="00FC2EED"/>
    <w:rsid w:val="00FD302F"/>
    <w:rsid w:val="00FD7959"/>
    <w:rsid w:val="00FD7A85"/>
    <w:rsid w:val="00FF39C3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58C324BB-625C-419B-98FA-63F133A2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C21D8B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6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0423A5"/>
    <w:pPr>
      <w:spacing w:after="140" w:line="288" w:lineRule="auto"/>
    </w:pPr>
  </w:style>
  <w:style w:type="paragraph" w:styleId="a8">
    <w:name w:val="List"/>
    <w:basedOn w:val="a6"/>
    <w:rsid w:val="000423A5"/>
    <w:rPr>
      <w:rFonts w:cs="Mangal"/>
    </w:rPr>
  </w:style>
  <w:style w:type="paragraph" w:styleId="a9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5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6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a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b">
    <w:name w:val="List Paragraph"/>
    <w:basedOn w:val="a"/>
    <w:qFormat/>
    <w:rsid w:val="000423A5"/>
    <w:pPr>
      <w:ind w:left="720"/>
      <w:contextualSpacing/>
    </w:pPr>
  </w:style>
  <w:style w:type="paragraph" w:styleId="ac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423A5"/>
  </w:style>
  <w:style w:type="paragraph" w:customStyle="1" w:styleId="ae">
    <w:name w:val="Содержимое таблицы"/>
    <w:basedOn w:val="a"/>
    <w:rsid w:val="000423A5"/>
    <w:pPr>
      <w:suppressLineNumbers/>
    </w:pPr>
  </w:style>
  <w:style w:type="paragraph" w:customStyle="1" w:styleId="af">
    <w:name w:val="Заголовок таблицы"/>
    <w:basedOn w:val="ae"/>
    <w:rsid w:val="000423A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2">
    <w:name w:val="footer"/>
    <w:basedOn w:val="a"/>
    <w:link w:val="af3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4">
    <w:name w:val="Table Grid"/>
    <w:basedOn w:val="a1"/>
    <w:uiPriority w:val="59"/>
    <w:rsid w:val="007D3B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5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7">
    <w:name w:val="Основной текст Знак"/>
    <w:basedOn w:val="a0"/>
    <w:link w:val="a6"/>
    <w:rsid w:val="00C83211"/>
    <w:rPr>
      <w:rFonts w:ascii="Calibri" w:eastAsia="Calibri" w:hAnsi="Calibri"/>
      <w:sz w:val="22"/>
      <w:szCs w:val="22"/>
      <w:lang w:eastAsia="zh-CN"/>
    </w:rPr>
  </w:style>
  <w:style w:type="paragraph" w:styleId="af6">
    <w:name w:val="Document Map"/>
    <w:basedOn w:val="a"/>
    <w:link w:val="af7"/>
    <w:uiPriority w:val="99"/>
    <w:semiHidden/>
    <w:unhideWhenUsed/>
    <w:rsid w:val="003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5148F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C21D8B"/>
    <w:rPr>
      <w:rFonts w:cstheme="minorBidi"/>
      <w:b/>
      <w:bCs/>
      <w:sz w:val="24"/>
      <w:szCs w:val="24"/>
      <w:lang w:val="en-US" w:eastAsia="en-US"/>
    </w:rPr>
  </w:style>
  <w:style w:type="paragraph" w:customStyle="1" w:styleId="ConsPlusNormal">
    <w:name w:val="ConsPlusNormal"/>
    <w:rsid w:val="00467F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B000-44B4-46B8-B585-ABB068F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5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АИБ</cp:lastModifiedBy>
  <cp:revision>105</cp:revision>
  <cp:lastPrinted>2023-08-07T08:11:00Z</cp:lastPrinted>
  <dcterms:created xsi:type="dcterms:W3CDTF">2020-10-09T09:17:00Z</dcterms:created>
  <dcterms:modified xsi:type="dcterms:W3CDTF">2023-08-10T08:50:00Z</dcterms:modified>
</cp:coreProperties>
</file>